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A4256" w14:textId="6EF34785" w:rsidR="00D22950" w:rsidRPr="00F367E6" w:rsidRDefault="006C50E0" w:rsidP="00493CC5">
      <w:pPr>
        <w:pStyle w:val="Heading1"/>
        <w:spacing w:before="180" w:after="180" w:line="240" w:lineRule="auto"/>
        <w:ind w:right="173"/>
      </w:pPr>
      <w:r>
        <w:t xml:space="preserve">Vector Practice </w:t>
      </w:r>
      <w:r w:rsidR="00DF77C0">
        <w:t>Lab</w:t>
      </w:r>
    </w:p>
    <w:p w14:paraId="07891E24" w14:textId="5A5EF259" w:rsidR="001728EE" w:rsidRPr="00914317" w:rsidRDefault="001728EE" w:rsidP="001728EE">
      <w:pPr>
        <w:pStyle w:val="Heading2"/>
        <w:rPr>
          <w:sz w:val="32"/>
          <w:szCs w:val="32"/>
        </w:rPr>
      </w:pPr>
      <w:r w:rsidRPr="00914317">
        <w:rPr>
          <w:sz w:val="32"/>
          <w:szCs w:val="32"/>
        </w:rPr>
        <w:t xml:space="preserve">Deliverables </w:t>
      </w:r>
      <w:r w:rsidR="00C71347" w:rsidRPr="00914317">
        <w:rPr>
          <w:sz w:val="32"/>
          <w:szCs w:val="32"/>
        </w:rPr>
        <w:t>&amp; Notes</w:t>
      </w:r>
      <w:r w:rsidRPr="00914317">
        <w:rPr>
          <w:sz w:val="32"/>
          <w:szCs w:val="32"/>
        </w:rPr>
        <w:t>:</w:t>
      </w:r>
    </w:p>
    <w:p w14:paraId="3255FA82" w14:textId="5376498F" w:rsidR="001728EE" w:rsidRDefault="001728EE" w:rsidP="001728EE">
      <w:pPr>
        <w:pBdr>
          <w:top w:val="nil"/>
          <w:left w:val="nil"/>
          <w:bottom w:val="nil"/>
          <w:right w:val="nil"/>
          <w:between w:val="nil"/>
        </w:pBdr>
        <w:rPr>
          <w:i/>
          <w:iCs/>
        </w:rPr>
      </w:pPr>
      <w:r w:rsidRPr="00C85FA0">
        <w:rPr>
          <w:i/>
          <w:iCs/>
        </w:rPr>
        <w:t>This is a list of the stuff you should turn in</w:t>
      </w:r>
      <w:r w:rsidR="00C71347">
        <w:rPr>
          <w:i/>
          <w:iCs/>
        </w:rPr>
        <w:t xml:space="preserve"> to G/</w:t>
      </w:r>
      <w:r>
        <w:rPr>
          <w:i/>
          <w:iCs/>
        </w:rPr>
        <w:t>Q</w:t>
      </w:r>
      <w:r w:rsidR="00C71347">
        <w:rPr>
          <w:i/>
          <w:iCs/>
        </w:rPr>
        <w:t>.</w:t>
      </w:r>
      <w:r>
        <w:rPr>
          <w:i/>
          <w:iCs/>
        </w:rPr>
        <w:t xml:space="preserve"> will staple them together for your group. </w:t>
      </w:r>
    </w:p>
    <w:p w14:paraId="475FEA45" w14:textId="4B194512" w:rsidR="001728EE" w:rsidRPr="00EE2F73" w:rsidRDefault="00BF473D" w:rsidP="001031B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spacing w:val="-6"/>
        </w:rPr>
      </w:pPr>
      <w:r w:rsidRPr="00EE2F73">
        <w:rPr>
          <w:spacing w:val="-6"/>
        </w:rPr>
        <w:t>This lab Sheet</w:t>
      </w:r>
    </w:p>
    <w:p w14:paraId="4E79C9CC" w14:textId="463E3234" w:rsidR="006A4626" w:rsidRPr="00EE2F73" w:rsidRDefault="00C71347" w:rsidP="00DD413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right="18"/>
        <w:jc w:val="both"/>
        <w:rPr>
          <w:spacing w:val="-6"/>
        </w:rPr>
      </w:pPr>
      <w:r w:rsidRPr="00EE2F73">
        <w:rPr>
          <w:spacing w:val="-6"/>
        </w:rPr>
        <w:t xml:space="preserve">It is important to us that ALL group members work </w:t>
      </w:r>
      <w:r w:rsidRPr="00EE2F73">
        <w:rPr>
          <w:b/>
          <w:bCs/>
          <w:spacing w:val="-6"/>
          <w:u w:val="single"/>
        </w:rPr>
        <w:t>collaboratively</w:t>
      </w:r>
      <w:r w:rsidRPr="00EE2F73">
        <w:rPr>
          <w:spacing w:val="-6"/>
        </w:rPr>
        <w:t xml:space="preserve">. </w:t>
      </w:r>
      <w:r w:rsidR="008D230A" w:rsidRPr="00EE2F73">
        <w:rPr>
          <w:spacing w:val="-6"/>
        </w:rPr>
        <w:t xml:space="preserve">Everyone should have something written down in every question, even if it isn’t the final answer for your group. This helps us to make sure everyone is </w:t>
      </w:r>
      <w:r w:rsidR="00CB3DAF" w:rsidRPr="00EE2F73">
        <w:rPr>
          <w:spacing w:val="-6"/>
        </w:rPr>
        <w:t xml:space="preserve">working hard, </w:t>
      </w:r>
      <w:r w:rsidR="006A4626" w:rsidRPr="00EE2F73">
        <w:rPr>
          <w:spacing w:val="-6"/>
        </w:rPr>
        <w:t xml:space="preserve">we have </w:t>
      </w:r>
      <w:r w:rsidR="00D14D2E" w:rsidRPr="00EE2F73">
        <w:rPr>
          <w:spacing w:val="-6"/>
        </w:rPr>
        <w:t>evidence of your contributions</w:t>
      </w:r>
      <w:r w:rsidR="006A4626" w:rsidRPr="00EE2F73">
        <w:rPr>
          <w:spacing w:val="-6"/>
        </w:rPr>
        <w:t xml:space="preserve"> (especially since we are out), and to see what things we may need to review in future lessons</w:t>
      </w:r>
      <w:r w:rsidR="001728EE" w:rsidRPr="00EE2F73">
        <w:rPr>
          <w:spacing w:val="-6"/>
        </w:rPr>
        <w:t>.</w:t>
      </w:r>
    </w:p>
    <w:p w14:paraId="1214BF90" w14:textId="0472AAA5" w:rsidR="00606BC9" w:rsidRPr="00EE2F73" w:rsidRDefault="001728EE" w:rsidP="00DD413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right="18"/>
        <w:jc w:val="both"/>
        <w:rPr>
          <w:spacing w:val="-6"/>
        </w:rPr>
      </w:pPr>
      <w:r w:rsidRPr="00EE2F73">
        <w:rPr>
          <w:spacing w:val="-6"/>
        </w:rPr>
        <w:t>The answer sheet with the combined group answers should be the first of the four sheets</w:t>
      </w:r>
      <w:r w:rsidR="001640BA" w:rsidRPr="00EE2F73">
        <w:rPr>
          <w:spacing w:val="-6"/>
        </w:rPr>
        <w:t xml:space="preserve"> and have a star</w:t>
      </w:r>
      <w:r w:rsidR="00A553F1" w:rsidRPr="00EE2F73">
        <w:rPr>
          <w:rFonts w:ascii="Segoe UI Symbol" w:hAnsi="Segoe UI Symbol" w:cs="Segoe UI Symbol"/>
          <w:color w:val="222222"/>
          <w:spacing w:val="-6"/>
          <w:sz w:val="21"/>
          <w:szCs w:val="21"/>
          <w:shd w:val="clear" w:color="auto" w:fill="FFFFFF"/>
        </w:rPr>
        <w:t>★</w:t>
      </w:r>
      <w:r w:rsidR="00BF473D" w:rsidRPr="00EE2F73">
        <w:rPr>
          <w:rFonts w:ascii="Segoe UI Symbol" w:hAnsi="Segoe UI Symbol" w:cs="Segoe UI Symbol"/>
          <w:color w:val="222222"/>
          <w:spacing w:val="-6"/>
          <w:sz w:val="21"/>
          <w:szCs w:val="21"/>
          <w:shd w:val="clear" w:color="auto" w:fill="FFFFFF"/>
        </w:rPr>
        <w:t xml:space="preserve"> at the top</w:t>
      </w:r>
      <w:r w:rsidRPr="00EE2F73">
        <w:rPr>
          <w:spacing w:val="-6"/>
        </w:rPr>
        <w:t xml:space="preserve">. This will let us know that this is the one you want graded for accuracy. The rest of the sheets will be </w:t>
      </w:r>
      <w:r w:rsidR="00EE2F73" w:rsidRPr="00EE2F73">
        <w:rPr>
          <w:spacing w:val="-6"/>
        </w:rPr>
        <w:t xml:space="preserve">checked </w:t>
      </w:r>
      <w:r w:rsidRPr="00EE2F73">
        <w:rPr>
          <w:spacing w:val="-6"/>
        </w:rPr>
        <w:t xml:space="preserve">for completion/effort. </w:t>
      </w:r>
    </w:p>
    <w:p w14:paraId="49B950AC" w14:textId="6FC32526" w:rsidR="00606BC9" w:rsidRDefault="00914317" w:rsidP="001031B3">
      <w:pPr>
        <w:pStyle w:val="Heading2"/>
        <w:spacing w:before="120"/>
      </w:pPr>
      <w:r>
        <w:t xml:space="preserve">Part A: </w:t>
      </w:r>
      <w:r w:rsidR="00B952D0">
        <w:t>Short Answer</w:t>
      </w:r>
    </w:p>
    <w:p w14:paraId="213AA77E" w14:textId="00FA3B58" w:rsidR="00932C5F" w:rsidRPr="00DC45F6" w:rsidRDefault="00B952D0" w:rsidP="00560135">
      <w:pPr>
        <w:pStyle w:val="Heading3"/>
      </w:pPr>
      <w:r w:rsidRPr="00DC45F6">
        <w:t>Be short and concise</w:t>
      </w:r>
      <w:r w:rsidR="00833B7D" w:rsidRPr="00DC45F6">
        <w:t>! Less is more!</w:t>
      </w:r>
      <w:r w:rsidR="00560135" w:rsidRPr="00DC45F6">
        <w:t xml:space="preserve"> </w:t>
      </w:r>
      <w:r w:rsidR="00C1177F" w:rsidRPr="00DC45F6">
        <w:t>Seriously</w:t>
      </w:r>
      <w:r w:rsidR="00560135" w:rsidRPr="00DC45F6">
        <w:t xml:space="preserve">, </w:t>
      </w:r>
      <w:r w:rsidR="00C1177F" w:rsidRPr="00DC45F6">
        <w:t>we only look for key words</w:t>
      </w:r>
      <w:r w:rsidR="006049C5">
        <w:t>. S</w:t>
      </w:r>
      <w:r w:rsidR="00C1177F" w:rsidRPr="00DC45F6">
        <w:t xml:space="preserve">ave </w:t>
      </w:r>
      <w:r w:rsidR="008A6B22" w:rsidRPr="00DC45F6">
        <w:t>time for the</w:t>
      </w:r>
      <w:r w:rsidR="002452FF">
        <w:t xml:space="preserve"> other</w:t>
      </w:r>
      <w:r w:rsidR="008A6B22" w:rsidRPr="00DC45F6">
        <w:t xml:space="preserve"> </w:t>
      </w:r>
      <w:r w:rsidR="00DC45F6" w:rsidRPr="00DC45F6">
        <w:t>questions</w:t>
      </w:r>
    </w:p>
    <w:p w14:paraId="6558C095" w14:textId="3AEEA654" w:rsidR="00606BC9" w:rsidRDefault="005D71B9" w:rsidP="00606BC9">
      <w:pPr>
        <w:pStyle w:val="ListParagraph"/>
        <w:numPr>
          <w:ilvl w:val="0"/>
          <w:numId w:val="1"/>
        </w:numPr>
        <w:spacing w:after="160" w:line="259" w:lineRule="auto"/>
        <w:ind w:left="360"/>
      </w:pPr>
      <w:r>
        <w:t>Very briefly, d</w:t>
      </w:r>
      <w:r w:rsidR="00310AEB">
        <w:t>escribe the Tip-to-Tail method.</w:t>
      </w:r>
      <w:r w:rsidR="009E203E">
        <w:t xml:space="preserve"> </w:t>
      </w:r>
      <w:r w:rsidR="009E203E" w:rsidRPr="00814497">
        <w:rPr>
          <w:rFonts w:ascii="Times New Roman" w:hAnsi="Times New Roman" w:cs="Times New Roman"/>
          <w:sz w:val="16"/>
          <w:szCs w:val="16"/>
        </w:rPr>
        <w:t>[</w:t>
      </w:r>
      <w:r w:rsidR="003738F7">
        <w:rPr>
          <w:rFonts w:ascii="Times New Roman" w:hAnsi="Times New Roman" w:cs="Times New Roman"/>
          <w:sz w:val="16"/>
          <w:szCs w:val="16"/>
        </w:rPr>
        <w:t>3</w:t>
      </w:r>
      <w:r w:rsidR="009E203E" w:rsidRPr="00814497">
        <w:rPr>
          <w:rFonts w:ascii="Times New Roman" w:hAnsi="Times New Roman" w:cs="Times New Roman"/>
          <w:sz w:val="16"/>
          <w:szCs w:val="16"/>
        </w:rPr>
        <w:t xml:space="preserve"> points]</w:t>
      </w:r>
    </w:p>
    <w:p w14:paraId="32750440" w14:textId="5B79E630" w:rsidR="00932C5F" w:rsidRDefault="00932C5F" w:rsidP="00932C5F">
      <w:pPr>
        <w:spacing w:after="160" w:line="259" w:lineRule="auto"/>
      </w:pPr>
    </w:p>
    <w:p w14:paraId="6E80B466" w14:textId="77777777" w:rsidR="00DD4136" w:rsidRDefault="00DD4136" w:rsidP="00932C5F">
      <w:pPr>
        <w:spacing w:after="160" w:line="259" w:lineRule="auto"/>
      </w:pPr>
    </w:p>
    <w:p w14:paraId="6F85BB5B" w14:textId="08EDD5F5" w:rsidR="00932C5F" w:rsidRDefault="006A7037" w:rsidP="00932C5F">
      <w:pPr>
        <w:pStyle w:val="ListParagraph"/>
        <w:numPr>
          <w:ilvl w:val="0"/>
          <w:numId w:val="1"/>
        </w:numPr>
        <w:spacing w:after="160" w:line="259" w:lineRule="auto"/>
        <w:ind w:left="360"/>
      </w:pPr>
      <w:r>
        <w:t>What does the com</w:t>
      </w:r>
      <w:r w:rsidR="00083B4A">
        <w:t xml:space="preserve">mutative </w:t>
      </w:r>
      <w:r>
        <w:t xml:space="preserve">property let us do </w:t>
      </w:r>
      <w:r w:rsidR="00083B4A">
        <w:t>with</w:t>
      </w:r>
      <w:r>
        <w:t xml:space="preserve"> vector</w:t>
      </w:r>
      <w:r w:rsidR="005D71B9">
        <w:t xml:space="preserve"> addition?</w:t>
      </w:r>
      <w:r w:rsidR="009E203E">
        <w:t xml:space="preserve"> </w:t>
      </w:r>
      <w:r w:rsidR="009E203E" w:rsidRPr="00814497">
        <w:rPr>
          <w:rFonts w:ascii="Times New Roman" w:hAnsi="Times New Roman" w:cs="Times New Roman"/>
          <w:sz w:val="16"/>
          <w:szCs w:val="16"/>
        </w:rPr>
        <w:t>[</w:t>
      </w:r>
      <w:r w:rsidR="003738F7">
        <w:rPr>
          <w:rFonts w:ascii="Times New Roman" w:hAnsi="Times New Roman" w:cs="Times New Roman"/>
          <w:sz w:val="16"/>
          <w:szCs w:val="16"/>
        </w:rPr>
        <w:t>3</w:t>
      </w:r>
      <w:r w:rsidR="009E203E" w:rsidRPr="00814497">
        <w:rPr>
          <w:rFonts w:ascii="Times New Roman" w:hAnsi="Times New Roman" w:cs="Times New Roman"/>
          <w:sz w:val="16"/>
          <w:szCs w:val="16"/>
        </w:rPr>
        <w:t xml:space="preserve"> points]</w:t>
      </w:r>
    </w:p>
    <w:p w14:paraId="40426989" w14:textId="68CD8E3D" w:rsidR="00932C5F" w:rsidRDefault="00932C5F" w:rsidP="00932C5F">
      <w:pPr>
        <w:spacing w:after="160" w:line="259" w:lineRule="auto"/>
      </w:pPr>
    </w:p>
    <w:p w14:paraId="30D69BDE" w14:textId="29B12F35" w:rsidR="00DD4136" w:rsidRDefault="00DD4136" w:rsidP="00932C5F">
      <w:pPr>
        <w:spacing w:after="160" w:line="259" w:lineRule="auto"/>
      </w:pPr>
    </w:p>
    <w:p w14:paraId="36D83EE0" w14:textId="5E6FC55A" w:rsidR="009F64D2" w:rsidRPr="00D22950" w:rsidRDefault="00914317" w:rsidP="009F64D2">
      <w:pPr>
        <w:pStyle w:val="Heading2"/>
      </w:pPr>
      <w:r>
        <w:t>Part C: Application Question</w:t>
      </w:r>
      <w:r w:rsidR="001757B1">
        <w:t xml:space="preserve"> </w:t>
      </w:r>
      <w:r w:rsidR="001757B1">
        <w:rPr>
          <w:i/>
          <w:iCs/>
          <w:sz w:val="22"/>
          <w:szCs w:val="22"/>
        </w:rPr>
        <w:t>(***</w:t>
      </w:r>
      <w:r w:rsidR="001757B1" w:rsidRPr="001757B1">
        <w:rPr>
          <w:i/>
          <w:iCs/>
          <w:sz w:val="22"/>
          <w:szCs w:val="22"/>
        </w:rPr>
        <w:t xml:space="preserve">do </w:t>
      </w:r>
      <w:r w:rsidR="00DB6DF2">
        <w:rPr>
          <w:i/>
          <w:iCs/>
          <w:sz w:val="22"/>
          <w:szCs w:val="22"/>
        </w:rPr>
        <w:t>this question</w:t>
      </w:r>
      <w:r w:rsidR="001757B1" w:rsidRPr="001757B1">
        <w:rPr>
          <w:i/>
          <w:iCs/>
          <w:sz w:val="22"/>
          <w:szCs w:val="22"/>
        </w:rPr>
        <w:t xml:space="preserve"> last</w:t>
      </w:r>
      <w:r w:rsidR="001757B1">
        <w:rPr>
          <w:i/>
          <w:iCs/>
          <w:sz w:val="22"/>
          <w:szCs w:val="22"/>
        </w:rPr>
        <w:t>***</w:t>
      </w:r>
      <w:r w:rsidR="001757B1" w:rsidRPr="001757B1">
        <w:rPr>
          <w:i/>
          <w:iCs/>
          <w:sz w:val="22"/>
          <w:szCs w:val="22"/>
        </w:rPr>
        <w:t>)</w:t>
      </w:r>
    </w:p>
    <w:p w14:paraId="20F0D86A" w14:textId="43E68AD5" w:rsidR="009F64D2" w:rsidRPr="001757B1" w:rsidRDefault="00DD4136" w:rsidP="009F64D2">
      <w:pPr>
        <w:pStyle w:val="Heading3"/>
        <w:jc w:val="both"/>
        <w:rPr>
          <w:spacing w:val="-4"/>
        </w:rPr>
      </w:pPr>
      <w:r w:rsidRPr="00485B30">
        <w:rPr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847680" behindDoc="0" locked="0" layoutInCell="1" allowOverlap="1" wp14:anchorId="5713FC40" wp14:editId="5B0D45A4">
            <wp:simplePos x="0" y="0"/>
            <wp:positionH relativeFrom="column">
              <wp:posOffset>6187440</wp:posOffset>
            </wp:positionH>
            <wp:positionV relativeFrom="page">
              <wp:posOffset>6045200</wp:posOffset>
            </wp:positionV>
            <wp:extent cx="2233295" cy="1499235"/>
            <wp:effectExtent l="0" t="0" r="0" b="5715"/>
            <wp:wrapSquare wrapText="bothSides"/>
            <wp:docPr id="303" name="Picture 303" descr="Image result for toy stor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toy story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0" r="-156631"/>
                    <a:stretch/>
                  </pic:blipFill>
                  <pic:spPr bwMode="auto">
                    <a:xfrm>
                      <a:off x="0" y="0"/>
                      <a:ext cx="223329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4D2" w:rsidRPr="001757B1">
        <w:rPr>
          <w:spacing w:val="-4"/>
        </w:rPr>
        <w:t xml:space="preserve">Buzz and Woody are trying to find their </w:t>
      </w:r>
      <w:r w:rsidR="004A5422">
        <w:rPr>
          <w:spacing w:val="-4"/>
        </w:rPr>
        <w:t xml:space="preserve">way </w:t>
      </w:r>
      <w:r w:rsidR="00F105AD">
        <w:rPr>
          <w:spacing w:val="-4"/>
        </w:rPr>
        <w:t>through</w:t>
      </w:r>
      <w:r w:rsidR="004A5422">
        <w:rPr>
          <w:spacing w:val="-4"/>
        </w:rPr>
        <w:t xml:space="preserve"> Pizza </w:t>
      </w:r>
      <w:r w:rsidR="00793F86">
        <w:rPr>
          <w:spacing w:val="-4"/>
        </w:rPr>
        <w:t>Planet</w:t>
      </w:r>
      <w:r w:rsidR="009F64D2" w:rsidRPr="001757B1">
        <w:rPr>
          <w:spacing w:val="-4"/>
        </w:rPr>
        <w:t xml:space="preserve"> to be reunited with Andy. They have to sneak around all of the </w:t>
      </w:r>
      <w:r w:rsidR="00F105AD" w:rsidRPr="001757B1">
        <w:rPr>
          <w:spacing w:val="-4"/>
        </w:rPr>
        <w:t>people,</w:t>
      </w:r>
      <w:r w:rsidR="00793F86">
        <w:rPr>
          <w:spacing w:val="-4"/>
        </w:rPr>
        <w:t xml:space="preserve"> </w:t>
      </w:r>
      <w:r w:rsidR="009F64D2" w:rsidRPr="001757B1">
        <w:rPr>
          <w:spacing w:val="-4"/>
        </w:rPr>
        <w:t>so they aren’t discovered. Read the following set of movements</w:t>
      </w:r>
      <w:r w:rsidR="004A5422">
        <w:rPr>
          <w:spacing w:val="-4"/>
        </w:rPr>
        <w:t>, then u</w:t>
      </w:r>
      <w:r w:rsidR="009F64D2" w:rsidRPr="001757B1">
        <w:rPr>
          <w:spacing w:val="-4"/>
        </w:rPr>
        <w:t>se the combined knowledge of your lab group to solve the following complex problem.</w:t>
      </w:r>
      <w:r w:rsidR="000C63B5">
        <w:rPr>
          <w:spacing w:val="-4"/>
        </w:rPr>
        <w:t xml:space="preserve"> </w:t>
      </w:r>
      <w:r w:rsidR="000C63B5" w:rsidRPr="00E405A3">
        <w:rPr>
          <w:rFonts w:ascii="Times New Roman" w:hAnsi="Times New Roman" w:cs="Times New Roman"/>
          <w:i w:val="0"/>
          <w:iCs w:val="0"/>
          <w:sz w:val="16"/>
          <w:szCs w:val="16"/>
        </w:rPr>
        <w:t>[</w:t>
      </w:r>
      <w:r w:rsidR="00F105AD">
        <w:rPr>
          <w:rFonts w:ascii="Times New Roman" w:hAnsi="Times New Roman" w:cs="Times New Roman"/>
          <w:i w:val="0"/>
          <w:iCs w:val="0"/>
          <w:sz w:val="16"/>
          <w:szCs w:val="16"/>
        </w:rPr>
        <w:t>22</w:t>
      </w:r>
      <w:r w:rsidR="000C63B5" w:rsidRPr="00E405A3"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 points total]</w:t>
      </w:r>
    </w:p>
    <w:p w14:paraId="52AB2775" w14:textId="7E68DCA6" w:rsidR="009F64D2" w:rsidRPr="001757B1" w:rsidRDefault="009F64D2" w:rsidP="00E04065">
      <w:pPr>
        <w:pStyle w:val="Heading3"/>
        <w:ind w:left="180" w:right="-72"/>
        <w:jc w:val="both"/>
        <w:rPr>
          <w:b w:val="0"/>
          <w:bCs w:val="0"/>
          <w:spacing w:val="-2"/>
        </w:rPr>
      </w:pPr>
      <w:r w:rsidRPr="001757B1">
        <w:rPr>
          <w:b w:val="0"/>
          <w:bCs w:val="0"/>
          <w:spacing w:val="-2"/>
        </w:rPr>
        <w:t xml:space="preserve">Our </w:t>
      </w:r>
      <w:r w:rsidR="000F2744" w:rsidRPr="001757B1">
        <w:rPr>
          <w:b w:val="0"/>
          <w:bCs w:val="0"/>
          <w:spacing w:val="-2"/>
        </w:rPr>
        <w:t>hero</w:t>
      </w:r>
      <w:r w:rsidR="000F2744">
        <w:rPr>
          <w:b w:val="0"/>
          <w:bCs w:val="0"/>
          <w:spacing w:val="-2"/>
        </w:rPr>
        <w:t>es</w:t>
      </w:r>
      <w:r w:rsidRPr="001757B1">
        <w:rPr>
          <w:b w:val="0"/>
          <w:bCs w:val="0"/>
          <w:spacing w:val="-2"/>
        </w:rPr>
        <w:t xml:space="preserve"> </w:t>
      </w:r>
      <w:r w:rsidR="00753FB0" w:rsidRPr="001757B1">
        <w:rPr>
          <w:b w:val="0"/>
          <w:bCs w:val="0"/>
          <w:spacing w:val="-2"/>
        </w:rPr>
        <w:t>begin</w:t>
      </w:r>
      <w:r w:rsidRPr="001757B1">
        <w:rPr>
          <w:b w:val="0"/>
          <w:bCs w:val="0"/>
          <w:spacing w:val="-2"/>
        </w:rPr>
        <w:t xml:space="preserve"> by running 90 m north.  T</w:t>
      </w:r>
      <w:r w:rsidR="00C31ED4" w:rsidRPr="001757B1">
        <w:rPr>
          <w:b w:val="0"/>
          <w:bCs w:val="0"/>
          <w:spacing w:val="-2"/>
        </w:rPr>
        <w:t>hey then</w:t>
      </w:r>
      <w:r w:rsidRPr="001757B1">
        <w:rPr>
          <w:b w:val="0"/>
          <w:bCs w:val="0"/>
          <w:spacing w:val="-2"/>
        </w:rPr>
        <w:t xml:space="preserve"> tu</w:t>
      </w:r>
      <w:r w:rsidR="00F105AD">
        <w:rPr>
          <w:b w:val="0"/>
          <w:bCs w:val="0"/>
          <w:spacing w:val="-2"/>
        </w:rPr>
        <w:t>r</w:t>
      </w:r>
      <w:r w:rsidR="00793F86">
        <w:rPr>
          <w:b w:val="0"/>
          <w:bCs w:val="0"/>
          <w:spacing w:val="-2"/>
        </w:rPr>
        <w:t>n</w:t>
      </w:r>
      <w:r w:rsidRPr="001757B1">
        <w:rPr>
          <w:b w:val="0"/>
          <w:bCs w:val="0"/>
          <w:spacing w:val="-2"/>
        </w:rPr>
        <w:t xml:space="preserve"> 55º |/ east of north and run 65 m.  </w:t>
      </w:r>
      <w:r w:rsidR="00FD3794" w:rsidRPr="001757B1">
        <w:rPr>
          <w:b w:val="0"/>
          <w:bCs w:val="0"/>
          <w:spacing w:val="-2"/>
        </w:rPr>
        <w:t>They</w:t>
      </w:r>
      <w:r w:rsidRPr="001757B1">
        <w:rPr>
          <w:b w:val="0"/>
          <w:bCs w:val="0"/>
          <w:spacing w:val="-2"/>
        </w:rPr>
        <w:t xml:space="preserve"> hide behind a barrel at that spot</w:t>
      </w:r>
      <w:r w:rsidR="000904D9" w:rsidRPr="001757B1">
        <w:rPr>
          <w:b w:val="0"/>
          <w:bCs w:val="0"/>
          <w:spacing w:val="-2"/>
        </w:rPr>
        <w:t xml:space="preserve"> while they wait for some kids to pass. They then</w:t>
      </w:r>
      <w:r w:rsidRPr="001757B1">
        <w:rPr>
          <w:b w:val="0"/>
          <w:bCs w:val="0"/>
          <w:spacing w:val="-2"/>
        </w:rPr>
        <w:t xml:space="preserve"> </w:t>
      </w:r>
      <w:r w:rsidR="000904D9" w:rsidRPr="001757B1">
        <w:rPr>
          <w:b w:val="0"/>
          <w:bCs w:val="0"/>
          <w:spacing w:val="-2"/>
        </w:rPr>
        <w:t>run</w:t>
      </w:r>
      <w:r w:rsidRPr="001757B1">
        <w:rPr>
          <w:b w:val="0"/>
          <w:bCs w:val="0"/>
          <w:spacing w:val="-2"/>
        </w:rPr>
        <w:t xml:space="preserve"> 50 </w:t>
      </w:r>
      <w:r w:rsidR="00726D3A" w:rsidRPr="001757B1">
        <w:rPr>
          <w:b w:val="0"/>
          <w:bCs w:val="0"/>
          <w:spacing w:val="-2"/>
        </w:rPr>
        <w:t>m directly</w:t>
      </w:r>
      <w:r w:rsidR="000904D9" w:rsidRPr="001757B1">
        <w:rPr>
          <w:b w:val="0"/>
          <w:bCs w:val="0"/>
          <w:spacing w:val="-2"/>
        </w:rPr>
        <w:t xml:space="preserve"> </w:t>
      </w:r>
      <w:r w:rsidRPr="001757B1">
        <w:rPr>
          <w:b w:val="0"/>
          <w:bCs w:val="0"/>
          <w:spacing w:val="-2"/>
        </w:rPr>
        <w:t xml:space="preserve">east.  </w:t>
      </w:r>
      <w:r w:rsidR="000904D9" w:rsidRPr="001757B1">
        <w:rPr>
          <w:b w:val="0"/>
          <w:bCs w:val="0"/>
          <w:spacing w:val="-2"/>
        </w:rPr>
        <w:t>They take a short break inside “the claw!” machine. After</w:t>
      </w:r>
      <w:r w:rsidR="00973979">
        <w:rPr>
          <w:b w:val="0"/>
          <w:bCs w:val="0"/>
          <w:spacing w:val="-2"/>
        </w:rPr>
        <w:t xml:space="preserve"> almost </w:t>
      </w:r>
      <w:r w:rsidR="000904D9" w:rsidRPr="001757B1">
        <w:rPr>
          <w:b w:val="0"/>
          <w:bCs w:val="0"/>
          <w:spacing w:val="-2"/>
        </w:rPr>
        <w:t xml:space="preserve">being </w:t>
      </w:r>
      <w:r w:rsidR="00EE3B80" w:rsidRPr="001757B1">
        <w:rPr>
          <w:b w:val="0"/>
          <w:bCs w:val="0"/>
          <w:spacing w:val="-2"/>
        </w:rPr>
        <w:t>captur</w:t>
      </w:r>
      <w:bookmarkStart w:id="0" w:name="_GoBack"/>
      <w:bookmarkEnd w:id="0"/>
      <w:r w:rsidR="00EE3B80" w:rsidRPr="001757B1">
        <w:rPr>
          <w:b w:val="0"/>
          <w:bCs w:val="0"/>
          <w:spacing w:val="-2"/>
        </w:rPr>
        <w:t>ed by Sid, they then travel</w:t>
      </w:r>
      <w:r w:rsidRPr="001757B1">
        <w:rPr>
          <w:b w:val="0"/>
          <w:bCs w:val="0"/>
          <w:spacing w:val="-2"/>
        </w:rPr>
        <w:t xml:space="preserve"> 50 m at 30º south of east.  Finally, </w:t>
      </w:r>
      <w:r w:rsidR="00EE3B80" w:rsidRPr="001757B1">
        <w:rPr>
          <w:b w:val="0"/>
          <w:bCs w:val="0"/>
          <w:spacing w:val="-2"/>
        </w:rPr>
        <w:t xml:space="preserve">they </w:t>
      </w:r>
      <w:r w:rsidR="00964C81">
        <w:rPr>
          <w:b w:val="0"/>
          <w:bCs w:val="0"/>
          <w:spacing w:val="-2"/>
        </w:rPr>
        <w:t>r</w:t>
      </w:r>
      <w:r w:rsidR="00EE3B80" w:rsidRPr="001757B1">
        <w:rPr>
          <w:b w:val="0"/>
          <w:bCs w:val="0"/>
          <w:spacing w:val="-2"/>
        </w:rPr>
        <w:t>un for</w:t>
      </w:r>
      <w:r w:rsidRPr="001757B1">
        <w:rPr>
          <w:b w:val="0"/>
          <w:bCs w:val="0"/>
          <w:spacing w:val="-2"/>
        </w:rPr>
        <w:t xml:space="preserve"> 15 m at an angle that is 17º /| west of south</w:t>
      </w:r>
      <w:r w:rsidR="007E6FB1" w:rsidRPr="001757B1">
        <w:rPr>
          <w:b w:val="0"/>
          <w:bCs w:val="0"/>
          <w:spacing w:val="-2"/>
        </w:rPr>
        <w:t xml:space="preserve"> before jumping into Andy’s backpack. </w:t>
      </w:r>
    </w:p>
    <w:p w14:paraId="0B15A240" w14:textId="193DE0C2" w:rsidR="009F64D2" w:rsidRPr="00485B30" w:rsidRDefault="009F64D2" w:rsidP="009F64D2">
      <w:pPr>
        <w:pStyle w:val="Heading3"/>
        <w:jc w:val="both"/>
      </w:pPr>
      <w:r w:rsidRPr="00485B30">
        <w:t>Use and loose-leaf paper if needed, to do the following:</w:t>
      </w:r>
    </w:p>
    <w:p w14:paraId="57FE368F" w14:textId="4634E84D" w:rsidR="009F64D2" w:rsidRPr="000C63B5" w:rsidRDefault="009F64D2" w:rsidP="009F64D2">
      <w:pPr>
        <w:pStyle w:val="ListParagraph"/>
        <w:numPr>
          <w:ilvl w:val="0"/>
          <w:numId w:val="1"/>
        </w:numPr>
        <w:ind w:left="360"/>
        <w:jc w:val="both"/>
        <w:rPr>
          <w:spacing w:val="-4"/>
        </w:rPr>
      </w:pPr>
      <w:r w:rsidRPr="000C63B5">
        <w:rPr>
          <w:spacing w:val="-4"/>
        </w:rPr>
        <w:t xml:space="preserve">Create a diagram that depicts the scenario. </w:t>
      </w:r>
      <w:r w:rsidR="007E6FB1" w:rsidRPr="000C63B5">
        <w:rPr>
          <w:spacing w:val="-4"/>
        </w:rPr>
        <w:t>You are encouraged to use a ruler</w:t>
      </w:r>
      <w:r w:rsidR="007C660E" w:rsidRPr="000C63B5">
        <w:rPr>
          <w:spacing w:val="-4"/>
        </w:rPr>
        <w:t xml:space="preserve"> (with a scale of 10m=1cm</w:t>
      </w:r>
      <w:r w:rsidR="00C27555" w:rsidRPr="000C63B5">
        <w:rPr>
          <w:spacing w:val="-4"/>
        </w:rPr>
        <w:t xml:space="preserve"> if you know how</w:t>
      </w:r>
      <w:r w:rsidR="007C660E" w:rsidRPr="000C63B5">
        <w:rPr>
          <w:spacing w:val="-4"/>
        </w:rPr>
        <w:t>)</w:t>
      </w:r>
      <w:r w:rsidR="007E6FB1" w:rsidRPr="000C63B5">
        <w:rPr>
          <w:spacing w:val="-4"/>
        </w:rPr>
        <w:t xml:space="preserve"> and a protractor</w:t>
      </w:r>
      <w:r w:rsidR="007C660E" w:rsidRPr="000C63B5">
        <w:rPr>
          <w:spacing w:val="-4"/>
        </w:rPr>
        <w:t>.</w:t>
      </w:r>
      <w:r w:rsidR="00C27555" w:rsidRPr="000C63B5">
        <w:rPr>
          <w:spacing w:val="-4"/>
        </w:rPr>
        <w:t xml:space="preserve"> This will help you keep your lines straight and your directions precise. Please include a symbol at the start and at the end.</w:t>
      </w:r>
      <w:r w:rsidR="00745A44" w:rsidRPr="000C63B5">
        <w:rPr>
          <w:spacing w:val="-4"/>
        </w:rPr>
        <w:t xml:space="preserve"> </w:t>
      </w:r>
      <w:r w:rsidR="004C7F57" w:rsidRPr="000C63B5">
        <w:rPr>
          <w:spacing w:val="-4"/>
        </w:rPr>
        <w:t xml:space="preserve"> If you have time at the end, add </w:t>
      </w:r>
      <w:r w:rsidR="00B929E7" w:rsidRPr="000C63B5">
        <w:rPr>
          <w:spacing w:val="-4"/>
        </w:rPr>
        <w:t xml:space="preserve">interesting </w:t>
      </w:r>
      <w:r w:rsidR="004C7F57" w:rsidRPr="000C63B5">
        <w:rPr>
          <w:spacing w:val="-4"/>
        </w:rPr>
        <w:t>ill</w:t>
      </w:r>
      <w:r w:rsidR="00745A44" w:rsidRPr="000C63B5">
        <w:rPr>
          <w:spacing w:val="-4"/>
        </w:rPr>
        <w:t xml:space="preserve">ustrations </w:t>
      </w:r>
      <w:r w:rsidR="004C7F57" w:rsidRPr="000C63B5">
        <w:rPr>
          <w:spacing w:val="-4"/>
        </w:rPr>
        <w:t xml:space="preserve">to </w:t>
      </w:r>
      <w:r w:rsidR="00964C81" w:rsidRPr="000C63B5">
        <w:rPr>
          <w:spacing w:val="-4"/>
        </w:rPr>
        <w:t>t</w:t>
      </w:r>
      <w:r w:rsidR="004C7F57" w:rsidRPr="000C63B5">
        <w:rPr>
          <w:spacing w:val="-4"/>
        </w:rPr>
        <w:t xml:space="preserve">urn </w:t>
      </w:r>
      <w:r w:rsidR="00745A44" w:rsidRPr="000C63B5">
        <w:rPr>
          <w:spacing w:val="-4"/>
        </w:rPr>
        <w:t>up to 3 points back</w:t>
      </w:r>
      <w:r w:rsidR="00B929E7" w:rsidRPr="000C63B5">
        <w:rPr>
          <w:spacing w:val="-4"/>
        </w:rPr>
        <w:t xml:space="preserve"> on other questions. </w:t>
      </w:r>
      <w:r w:rsidR="000C63B5" w:rsidRPr="000C63B5">
        <w:rPr>
          <w:rFonts w:ascii="Times New Roman" w:hAnsi="Times New Roman" w:cs="Times New Roman"/>
          <w:spacing w:val="-4"/>
          <w:sz w:val="16"/>
          <w:szCs w:val="16"/>
        </w:rPr>
        <w:t>[</w:t>
      </w:r>
      <w:r w:rsidR="00BE022C">
        <w:rPr>
          <w:rFonts w:ascii="Times New Roman" w:hAnsi="Times New Roman" w:cs="Times New Roman"/>
          <w:spacing w:val="-4"/>
          <w:sz w:val="16"/>
          <w:szCs w:val="16"/>
        </w:rPr>
        <w:t>7</w:t>
      </w:r>
      <w:r w:rsidR="000C63B5" w:rsidRPr="000C63B5">
        <w:rPr>
          <w:rFonts w:ascii="Times New Roman" w:hAnsi="Times New Roman" w:cs="Times New Roman"/>
          <w:spacing w:val="-4"/>
          <w:sz w:val="16"/>
          <w:szCs w:val="16"/>
        </w:rPr>
        <w:t xml:space="preserve"> points]</w:t>
      </w:r>
    </w:p>
    <w:p w14:paraId="4E7FE676" w14:textId="763EA786" w:rsidR="009F64D2" w:rsidRPr="00B929E7" w:rsidRDefault="009F64D2" w:rsidP="009F64D2">
      <w:pPr>
        <w:pStyle w:val="ListParagraph"/>
        <w:numPr>
          <w:ilvl w:val="0"/>
          <w:numId w:val="1"/>
        </w:numPr>
        <w:ind w:left="360"/>
        <w:jc w:val="both"/>
        <w:rPr>
          <w:spacing w:val="-2"/>
        </w:rPr>
      </w:pPr>
      <w:r w:rsidRPr="00B929E7">
        <w:rPr>
          <w:spacing w:val="-2"/>
        </w:rPr>
        <w:t>Find the total distance traveled</w:t>
      </w:r>
      <w:r w:rsidR="00B74533" w:rsidRPr="00B929E7">
        <w:rPr>
          <w:spacing w:val="-2"/>
        </w:rPr>
        <w:t xml:space="preserve"> by the toys</w:t>
      </w:r>
      <w:r w:rsidRPr="00B929E7">
        <w:rPr>
          <w:spacing w:val="-2"/>
        </w:rPr>
        <w:t xml:space="preserve"> during the chase.  </w:t>
      </w:r>
      <w:r w:rsidR="000C63B5" w:rsidRPr="00814497">
        <w:rPr>
          <w:rFonts w:ascii="Times New Roman" w:hAnsi="Times New Roman" w:cs="Times New Roman"/>
          <w:sz w:val="16"/>
          <w:szCs w:val="16"/>
        </w:rPr>
        <w:t>[</w:t>
      </w:r>
      <w:r w:rsidR="006933A0">
        <w:rPr>
          <w:rFonts w:ascii="Times New Roman" w:hAnsi="Times New Roman" w:cs="Times New Roman"/>
          <w:sz w:val="16"/>
          <w:szCs w:val="16"/>
        </w:rPr>
        <w:t>3</w:t>
      </w:r>
      <w:r w:rsidR="000C63B5" w:rsidRPr="00814497">
        <w:rPr>
          <w:rFonts w:ascii="Times New Roman" w:hAnsi="Times New Roman" w:cs="Times New Roman"/>
          <w:sz w:val="16"/>
          <w:szCs w:val="16"/>
        </w:rPr>
        <w:t xml:space="preserve"> points]</w:t>
      </w:r>
    </w:p>
    <w:p w14:paraId="1BB926E5" w14:textId="0D263B34" w:rsidR="009F64D2" w:rsidRPr="00B929E7" w:rsidRDefault="009F64D2" w:rsidP="009F64D2">
      <w:pPr>
        <w:pStyle w:val="ListParagraph"/>
        <w:numPr>
          <w:ilvl w:val="0"/>
          <w:numId w:val="1"/>
        </w:numPr>
        <w:ind w:left="360"/>
        <w:jc w:val="both"/>
        <w:rPr>
          <w:spacing w:val="-2"/>
        </w:rPr>
      </w:pPr>
      <w:r w:rsidRPr="00B929E7">
        <w:rPr>
          <w:spacing w:val="-2"/>
        </w:rPr>
        <w:t>If</w:t>
      </w:r>
      <w:r w:rsidR="00B74533" w:rsidRPr="00B929E7">
        <w:rPr>
          <w:spacing w:val="-2"/>
        </w:rPr>
        <w:t xml:space="preserve"> all of the movements </w:t>
      </w:r>
      <w:r w:rsidRPr="00B929E7">
        <w:rPr>
          <w:spacing w:val="-2"/>
        </w:rPr>
        <w:t xml:space="preserve">took 73 s to transpire, what was </w:t>
      </w:r>
      <w:r w:rsidR="00B74533" w:rsidRPr="00B929E7">
        <w:rPr>
          <w:spacing w:val="-2"/>
        </w:rPr>
        <w:t>their</w:t>
      </w:r>
      <w:r w:rsidRPr="00B929E7">
        <w:rPr>
          <w:spacing w:val="-2"/>
        </w:rPr>
        <w:t xml:space="preserve"> average speed</w:t>
      </w:r>
      <w:r w:rsidR="00B74533" w:rsidRPr="00B929E7">
        <w:rPr>
          <w:spacing w:val="-2"/>
        </w:rPr>
        <w:t xml:space="preserve"> from start to finish.</w:t>
      </w:r>
      <w:r w:rsidRPr="00B929E7">
        <w:rPr>
          <w:spacing w:val="-2"/>
        </w:rPr>
        <w:t xml:space="preserve">  </w:t>
      </w:r>
      <w:r w:rsidR="000C63B5" w:rsidRPr="00814497">
        <w:rPr>
          <w:rFonts w:ascii="Times New Roman" w:hAnsi="Times New Roman" w:cs="Times New Roman"/>
          <w:sz w:val="16"/>
          <w:szCs w:val="16"/>
        </w:rPr>
        <w:t>[</w:t>
      </w:r>
      <w:r w:rsidR="006933A0">
        <w:rPr>
          <w:rFonts w:ascii="Times New Roman" w:hAnsi="Times New Roman" w:cs="Times New Roman"/>
          <w:sz w:val="16"/>
          <w:szCs w:val="16"/>
        </w:rPr>
        <w:t>3</w:t>
      </w:r>
      <w:r w:rsidR="000C63B5" w:rsidRPr="00814497">
        <w:rPr>
          <w:rFonts w:ascii="Times New Roman" w:hAnsi="Times New Roman" w:cs="Times New Roman"/>
          <w:sz w:val="16"/>
          <w:szCs w:val="16"/>
        </w:rPr>
        <w:t xml:space="preserve"> points]</w:t>
      </w:r>
    </w:p>
    <w:p w14:paraId="2915D37E" w14:textId="34279565" w:rsidR="009F64D2" w:rsidRPr="00B929E7" w:rsidRDefault="009F64D2" w:rsidP="009F64D2">
      <w:pPr>
        <w:pStyle w:val="ListParagraph"/>
        <w:numPr>
          <w:ilvl w:val="0"/>
          <w:numId w:val="1"/>
        </w:numPr>
        <w:ind w:left="360"/>
        <w:jc w:val="both"/>
        <w:rPr>
          <w:spacing w:val="-2"/>
        </w:rPr>
      </w:pPr>
      <w:r w:rsidRPr="00B929E7">
        <w:rPr>
          <w:spacing w:val="-2"/>
        </w:rPr>
        <w:t>Here’s the tough one.</w:t>
      </w:r>
      <w:r w:rsidR="00B74533" w:rsidRPr="00B929E7">
        <w:rPr>
          <w:spacing w:val="-2"/>
        </w:rPr>
        <w:t xml:space="preserve"> </w:t>
      </w:r>
      <w:r w:rsidRPr="00B929E7">
        <w:rPr>
          <w:spacing w:val="-2"/>
        </w:rPr>
        <w:t>What is the</w:t>
      </w:r>
      <w:r w:rsidR="00B74533" w:rsidRPr="00B929E7">
        <w:rPr>
          <w:spacing w:val="-2"/>
        </w:rPr>
        <w:t xml:space="preserve">ir </w:t>
      </w:r>
      <w:r w:rsidRPr="00B929E7">
        <w:rPr>
          <w:spacing w:val="-2"/>
        </w:rPr>
        <w:t>total displacement vector</w:t>
      </w:r>
      <w:r w:rsidR="006E199F" w:rsidRPr="00B929E7">
        <w:rPr>
          <w:spacing w:val="-2"/>
        </w:rPr>
        <w:t>? For full points</w:t>
      </w:r>
      <w:r w:rsidR="00653A38" w:rsidRPr="00B929E7">
        <w:rPr>
          <w:spacing w:val="-2"/>
        </w:rPr>
        <w:t>,</w:t>
      </w:r>
      <w:r w:rsidR="006E199F" w:rsidRPr="00B929E7">
        <w:rPr>
          <w:spacing w:val="-2"/>
        </w:rPr>
        <w:t xml:space="preserve"> find the magnitude of this vector</w:t>
      </w:r>
      <w:r w:rsidR="00653A38" w:rsidRPr="00B929E7">
        <w:rPr>
          <w:spacing w:val="-2"/>
        </w:rPr>
        <w:t xml:space="preserve"> </w:t>
      </w:r>
      <w:r w:rsidR="006E199F" w:rsidRPr="00B929E7">
        <w:rPr>
          <w:spacing w:val="-2"/>
        </w:rPr>
        <w:t xml:space="preserve">and </w:t>
      </w:r>
      <w:r w:rsidR="00693A33" w:rsidRPr="00B929E7">
        <w:rPr>
          <w:spacing w:val="-2"/>
        </w:rPr>
        <w:t>find</w:t>
      </w:r>
      <w:r w:rsidR="00653A38" w:rsidRPr="00B929E7">
        <w:rPr>
          <w:spacing w:val="-2"/>
        </w:rPr>
        <w:t xml:space="preserve"> its direction/angle.</w:t>
      </w:r>
      <w:r w:rsidRPr="00B929E7">
        <w:rPr>
          <w:spacing w:val="-2"/>
        </w:rPr>
        <w:t xml:space="preserve"> </w:t>
      </w:r>
      <w:r w:rsidR="001757B1" w:rsidRPr="00B929E7">
        <w:rPr>
          <w:spacing w:val="-2"/>
        </w:rPr>
        <w:t xml:space="preserve">Show all of your steps/calculations. </w:t>
      </w:r>
      <w:r w:rsidR="000C63B5" w:rsidRPr="00814497">
        <w:rPr>
          <w:rFonts w:ascii="Times New Roman" w:hAnsi="Times New Roman" w:cs="Times New Roman"/>
          <w:sz w:val="16"/>
          <w:szCs w:val="16"/>
        </w:rPr>
        <w:t>[</w:t>
      </w:r>
      <w:r w:rsidR="00BE022C">
        <w:rPr>
          <w:rFonts w:ascii="Times New Roman" w:hAnsi="Times New Roman" w:cs="Times New Roman"/>
          <w:sz w:val="16"/>
          <w:szCs w:val="16"/>
        </w:rPr>
        <w:t>5</w:t>
      </w:r>
      <w:r w:rsidR="000C63B5" w:rsidRPr="00814497">
        <w:rPr>
          <w:rFonts w:ascii="Times New Roman" w:hAnsi="Times New Roman" w:cs="Times New Roman"/>
          <w:sz w:val="16"/>
          <w:szCs w:val="16"/>
        </w:rPr>
        <w:t xml:space="preserve"> points]</w:t>
      </w:r>
    </w:p>
    <w:p w14:paraId="18F54745" w14:textId="0C0535A5" w:rsidR="002D5B9D" w:rsidRPr="00B929E7" w:rsidRDefault="009F64D2" w:rsidP="002D5B9D">
      <w:pPr>
        <w:pStyle w:val="ListParagraph"/>
        <w:numPr>
          <w:ilvl w:val="0"/>
          <w:numId w:val="1"/>
        </w:numPr>
        <w:ind w:left="360"/>
        <w:jc w:val="both"/>
        <w:rPr>
          <w:spacing w:val="-2"/>
          <w:sz w:val="18"/>
          <w:szCs w:val="18"/>
        </w:rPr>
      </w:pPr>
      <w:r w:rsidRPr="00B929E7">
        <w:rPr>
          <w:spacing w:val="-2"/>
        </w:rPr>
        <w:t xml:space="preserve">Lastly, what is </w:t>
      </w:r>
      <w:r w:rsidR="001A27B3">
        <w:rPr>
          <w:spacing w:val="-2"/>
        </w:rPr>
        <w:t>their</w:t>
      </w:r>
      <w:r w:rsidRPr="00B929E7">
        <w:rPr>
          <w:spacing w:val="-2"/>
        </w:rPr>
        <w:t xml:space="preserve"> velocity vector</w:t>
      </w:r>
      <w:r w:rsidR="00693A33" w:rsidRPr="00B929E7">
        <w:rPr>
          <w:spacing w:val="-2"/>
        </w:rPr>
        <w:t xml:space="preserve">. For full points find the magnitude of this vector and </w:t>
      </w:r>
      <w:r w:rsidR="001757B1" w:rsidRPr="00B929E7">
        <w:rPr>
          <w:spacing w:val="-2"/>
        </w:rPr>
        <w:t>its</w:t>
      </w:r>
      <w:r w:rsidR="00653A38" w:rsidRPr="00B929E7">
        <w:rPr>
          <w:spacing w:val="-2"/>
        </w:rPr>
        <w:t xml:space="preserve"> direction/angle.  </w:t>
      </w:r>
      <w:r w:rsidR="001757B1" w:rsidRPr="00B929E7">
        <w:rPr>
          <w:spacing w:val="-2"/>
        </w:rPr>
        <w:t xml:space="preserve">Show all of your steps/calculations. </w:t>
      </w:r>
      <w:r w:rsidR="000C63B5" w:rsidRPr="00814497">
        <w:rPr>
          <w:rFonts w:ascii="Times New Roman" w:hAnsi="Times New Roman" w:cs="Times New Roman"/>
          <w:sz w:val="16"/>
          <w:szCs w:val="16"/>
        </w:rPr>
        <w:t>[</w:t>
      </w:r>
      <w:r w:rsidR="006933A0">
        <w:rPr>
          <w:rFonts w:ascii="Times New Roman" w:hAnsi="Times New Roman" w:cs="Times New Roman"/>
          <w:sz w:val="16"/>
          <w:szCs w:val="16"/>
        </w:rPr>
        <w:t>4</w:t>
      </w:r>
      <w:r w:rsidR="000C63B5" w:rsidRPr="00814497">
        <w:rPr>
          <w:rFonts w:ascii="Times New Roman" w:hAnsi="Times New Roman" w:cs="Times New Roman"/>
          <w:sz w:val="16"/>
          <w:szCs w:val="16"/>
        </w:rPr>
        <w:t xml:space="preserve"> points]</w:t>
      </w:r>
    </w:p>
    <w:p w14:paraId="217D8634" w14:textId="2D3E5314" w:rsidR="00194A94" w:rsidRPr="00B929E7" w:rsidRDefault="00194A94" w:rsidP="00194A94">
      <w:pPr>
        <w:pStyle w:val="ListParagraph"/>
        <w:numPr>
          <w:ilvl w:val="0"/>
          <w:numId w:val="1"/>
        </w:numPr>
        <w:ind w:left="360"/>
        <w:jc w:val="both"/>
        <w:rPr>
          <w:spacing w:val="-2"/>
          <w:sz w:val="18"/>
          <w:szCs w:val="18"/>
        </w:rPr>
      </w:pPr>
      <w:r w:rsidRPr="00B929E7">
        <w:rPr>
          <w:noProof/>
          <w:spacing w:val="-2"/>
        </w:rPr>
        <w:br w:type="page"/>
      </w:r>
    </w:p>
    <w:p w14:paraId="257B4B1B" w14:textId="63E275A9" w:rsidR="00D22950" w:rsidRPr="00D22950" w:rsidRDefault="00914317" w:rsidP="00F367E6">
      <w:pPr>
        <w:pStyle w:val="Heading2"/>
      </w:pPr>
      <w:r>
        <w:rPr>
          <w:noProof/>
        </w:rPr>
        <w:lastRenderedPageBreak/>
        <w:t xml:space="preserve">Part B: </w:t>
      </w:r>
      <w:r w:rsidR="00B952D0">
        <w:rPr>
          <w:noProof/>
        </w:rPr>
        <w:t>Draw the Vectors</w:t>
      </w:r>
    </w:p>
    <w:p w14:paraId="72BA8091" w14:textId="516FCD34" w:rsidR="00D22950" w:rsidRDefault="00BF2F9A" w:rsidP="00247251">
      <w:pPr>
        <w:pStyle w:val="Heading3"/>
        <w:tabs>
          <w:tab w:val="left" w:pos="4590"/>
        </w:tabs>
        <w:spacing w:line="240" w:lineRule="auto"/>
        <w:rPr>
          <w:rFonts w:eastAsiaTheme="minorEastAsia"/>
          <w:i w:val="0"/>
          <w:iCs w:val="0"/>
          <w:noProof/>
        </w:rPr>
      </w:pPr>
      <w:r w:rsidRPr="00F54885">
        <w:rPr>
          <w:rFonts w:eastAsiaTheme="minorEastAsia"/>
          <w:i w:val="0"/>
          <w:iCs w:val="0"/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B2BB9B8" wp14:editId="71999AD3">
                <wp:simplePos x="0" y="0"/>
                <wp:positionH relativeFrom="column">
                  <wp:posOffset>732155</wp:posOffset>
                </wp:positionH>
                <wp:positionV relativeFrom="paragraph">
                  <wp:posOffset>7687945</wp:posOffset>
                </wp:positionV>
                <wp:extent cx="220345" cy="1404620"/>
                <wp:effectExtent l="0" t="0" r="0" b="254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5F0A5" w14:textId="2CE6D978" w:rsidR="00BF2F9A" w:rsidRDefault="004F3C39" w:rsidP="00BF2F9A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2BB9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65pt;margin-top:605.35pt;width:17.35pt;height:110.6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" filled="f" stroked="f">
                <v:textbox style="mso-fit-shape-to-text:t">
                  <w:txbxContent>
                    <w:p w14:paraId="3905F0A5" w14:textId="2CE6D978" w:rsidR="00BF2F9A" w:rsidRDefault="000A46E3" w:rsidP="00BF2F9A">
                      <w:pPr>
                        <w:spacing w:after="0" w:line="240" w:lineRule="auto"/>
                      </w:pPr>
                      <m:oMathPara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54885">
        <w:rPr>
          <w:rFonts w:eastAsiaTheme="minorEastAsia"/>
          <w:i w:val="0"/>
          <w:iCs w:val="0"/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53FCCD3C" wp14:editId="0D4394FF">
                <wp:simplePos x="0" y="0"/>
                <wp:positionH relativeFrom="column">
                  <wp:posOffset>167005</wp:posOffset>
                </wp:positionH>
                <wp:positionV relativeFrom="paragraph">
                  <wp:posOffset>7743825</wp:posOffset>
                </wp:positionV>
                <wp:extent cx="220345" cy="264160"/>
                <wp:effectExtent l="0" t="0" r="0" b="254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46F16" w14:textId="4C4E4B34" w:rsidR="00BF2F9A" w:rsidRDefault="004F3C39" w:rsidP="00BF2F9A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CD3C" id="_x0000_s1027" type="#_x0000_t202" style="position:absolute;margin-left:13.15pt;margin-top:609.75pt;width:17.35pt;height:20.8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" filled="f" stroked="f">
                <v:textbox>
                  <w:txbxContent>
                    <w:p w14:paraId="45246F16" w14:textId="4C4E4B34" w:rsidR="00BF2F9A" w:rsidRDefault="000A46E3" w:rsidP="00BF2F9A">
                      <w:pPr>
                        <w:spacing w:after="0" w:line="240" w:lineRule="auto"/>
                      </w:pPr>
                      <m:oMathPara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54885">
        <w:rPr>
          <w:rFonts w:eastAsiaTheme="minorEastAsia"/>
          <w:i w:val="0"/>
          <w:iCs w:val="0"/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97C0039" wp14:editId="74B7A531">
                <wp:simplePos x="0" y="0"/>
                <wp:positionH relativeFrom="column">
                  <wp:posOffset>693420</wp:posOffset>
                </wp:positionH>
                <wp:positionV relativeFrom="paragraph">
                  <wp:posOffset>7301230</wp:posOffset>
                </wp:positionV>
                <wp:extent cx="220345" cy="1404620"/>
                <wp:effectExtent l="0" t="0" r="0" b="254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5EA08" w14:textId="1F24A17F" w:rsidR="00BF2F9A" w:rsidRDefault="004F3C39" w:rsidP="00BF2F9A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C0039" id="_x0000_s1028" type="#_x0000_t202" style="position:absolute;margin-left:54.6pt;margin-top:574.9pt;width:17.35pt;height:110.6pt;z-index: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" filled="f" stroked="f">
                <v:textbox style="mso-fit-shape-to-text:t">
                  <w:txbxContent>
                    <w:p w14:paraId="2905EA08" w14:textId="1F24A17F" w:rsidR="00BF2F9A" w:rsidRDefault="000A46E3" w:rsidP="00BF2F9A">
                      <w:pPr>
                        <w:spacing w:after="0" w:line="240" w:lineRule="auto"/>
                      </w:pPr>
                      <m:oMathPara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0048D">
        <w:t>Use the Tip-to-Tail method to s</w:t>
      </w:r>
      <w:r w:rsidR="008C05D2">
        <w:t xml:space="preserve">how the following </w:t>
      </w:r>
      <w:r w:rsidR="00F105AD">
        <w:t>V</w:t>
      </w:r>
      <w:r w:rsidR="00090549">
        <w:t xml:space="preserve">ector </w:t>
      </w:r>
      <w:r w:rsidR="00F105AD">
        <w:t>A</w:t>
      </w:r>
      <w:r w:rsidR="00090549">
        <w:t xml:space="preserve">ddition or </w:t>
      </w:r>
      <w:r w:rsidR="00F105AD">
        <w:t>S</w:t>
      </w:r>
      <w:r w:rsidR="00090549">
        <w:t>ubtraction</w:t>
      </w:r>
      <w:r w:rsidR="008C05D2">
        <w:t xml:space="preserve"> by</w:t>
      </w:r>
      <w:r w:rsidR="008D7E27" w:rsidRPr="00D24F66">
        <w:t xml:space="preserve"> drawing </w:t>
      </w:r>
      <w:r w:rsidR="00183EC4">
        <w:t xml:space="preserve">the resultant </w:t>
      </w:r>
      <w:r w:rsidR="00807F71">
        <w:t xml:space="preserve">vectors using a dotted line </w:t>
      </w:r>
      <w:r w:rsidR="008B1B49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42AFF7A5" wp14:editId="733AE1E8">
                <wp:simplePos x="0" y="0"/>
                <wp:positionH relativeFrom="column">
                  <wp:posOffset>124691</wp:posOffset>
                </wp:positionH>
                <wp:positionV relativeFrom="paragraph">
                  <wp:posOffset>1380374</wp:posOffset>
                </wp:positionV>
                <wp:extent cx="220345" cy="1404620"/>
                <wp:effectExtent l="0" t="0" r="0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F9948" w14:textId="77777777" w:rsidR="008B1B49" w:rsidRDefault="004F3C39" w:rsidP="008B1B49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AFF7A5" id="_x0000_s1029" type="#_x0000_t202" style="position:absolute;margin-left:9.8pt;margin-top:108.7pt;width:17.35pt;height:110.6pt;z-index: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" filled="f" stroked="f">
                <v:textbox style="mso-fit-shape-to-text:t">
                  <w:txbxContent>
                    <w:p w14:paraId="47CF9948" w14:textId="77777777" w:rsidR="008B1B49" w:rsidRDefault="000A46E3" w:rsidP="008B1B49">
                      <w:pPr>
                        <w:spacing w:after="0" w:line="240" w:lineRule="auto"/>
                      </w:pPr>
                      <m:oMathPara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93570">
        <w:t xml:space="preserve">with an arrowhead </w:t>
      </w:r>
      <w:r w:rsidR="00B93570">
        <w:sym w:font="Wingdings" w:char="F0E0"/>
      </w:r>
      <w:r w:rsidR="00B93570">
        <w:t xml:space="preserve"> </w:t>
      </w:r>
      <w:r w:rsidR="00807F71">
        <w:t xml:space="preserve">and </w:t>
      </w:r>
      <w:r w:rsidR="00B93570">
        <w:t>label</w:t>
      </w:r>
      <w:r w:rsidR="00807F71">
        <w:t xml:space="preserve"> it </w:t>
      </w:r>
      <w:r w:rsidR="00B93570">
        <w:t>as “</w:t>
      </w:r>
      <w:r w:rsidR="00807F71">
        <w:t xml:space="preserve"> </w:t>
      </w:r>
      <m:oMath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</m:oMath>
      <w:r w:rsidR="00B93570">
        <w:rPr>
          <w:rFonts w:eastAsiaTheme="minorEastAsia"/>
        </w:rPr>
        <w:t>”. If there is no resultant, write “NONE”.</w:t>
      </w:r>
      <w:r w:rsidR="0018217B">
        <w:rPr>
          <w:rFonts w:eastAsiaTheme="minorEastAsia"/>
        </w:rPr>
        <w:t xml:space="preserve"> Start</w:t>
      </w:r>
      <w:r w:rsidR="00453659" w:rsidRPr="00453659">
        <w:rPr>
          <w:rFonts w:eastAsiaTheme="minorEastAsia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</m:oMath>
      <w:r w:rsidR="0018217B">
        <w:rPr>
          <w:rFonts w:eastAsiaTheme="minorEastAsia"/>
        </w:rPr>
        <w:t xml:space="preserve"> at the </w:t>
      </w:r>
      <w:r w:rsidR="003D3F52">
        <w:rPr>
          <w:rFonts w:eastAsiaTheme="minorEastAsia"/>
        </w:rPr>
        <w:t xml:space="preserve">dot </w:t>
      </w:r>
      <w:r w:rsidR="00302FFE">
        <w:rPr>
          <w:rFonts w:eastAsiaTheme="minorEastAsia"/>
        </w:rPr>
        <w:t>“</w:t>
      </w:r>
      <w:r w:rsidR="006E281C">
        <w:rPr>
          <w:rFonts w:eastAsiaTheme="minorEastAsia" w:cstheme="minorHAnsi"/>
          <w:sz w:val="28"/>
          <w:szCs w:val="28"/>
        </w:rPr>
        <w:t>•</w:t>
      </w:r>
      <w:r w:rsidR="00302FFE">
        <w:rPr>
          <w:rFonts w:eastAsiaTheme="minorEastAsia"/>
        </w:rPr>
        <w:t>”</w:t>
      </w:r>
      <w:r w:rsidR="00453659">
        <w:rPr>
          <w:rFonts w:eastAsiaTheme="minorEastAsia"/>
        </w:rPr>
        <w:t xml:space="preserve"> so you have enough room. </w:t>
      </w:r>
      <w:r w:rsidR="00FC0DB5">
        <w:rPr>
          <w:rFonts w:eastAsiaTheme="minorEastAsia"/>
        </w:rPr>
        <w:t>Use a str</w:t>
      </w:r>
      <w:r w:rsidR="00A30848" w:rsidRPr="00A30848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41312D" wp14:editId="34F96C5B">
                <wp:simplePos x="0" y="0"/>
                <wp:positionH relativeFrom="column">
                  <wp:posOffset>331833</wp:posOffset>
                </wp:positionH>
                <wp:positionV relativeFrom="paragraph">
                  <wp:posOffset>3766820</wp:posOffset>
                </wp:positionV>
                <wp:extent cx="0" cy="548640"/>
                <wp:effectExtent l="95250" t="38100" r="57150" b="2286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lg" len="me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F2125" id="Straight Arrow Connector 224" o:spid="_x0000_s1026" type="#_x0000_t32" style="position:absolute;margin-left:26.15pt;margin-top:296.6pt;width:0;height:43.2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" strokecolor="black [3213]" strokeweight="1.5pt">
                <v:stroke startarrowwidth="wide" endarrow="open" joinstyle="miter"/>
              </v:shape>
            </w:pict>
          </mc:Fallback>
        </mc:AlternateContent>
      </w:r>
      <w:r w:rsidR="00A30848" w:rsidRPr="00A3084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B6CD325" wp14:editId="5FBEA843">
                <wp:simplePos x="0" y="0"/>
                <wp:positionH relativeFrom="column">
                  <wp:posOffset>115480</wp:posOffset>
                </wp:positionH>
                <wp:positionV relativeFrom="paragraph">
                  <wp:posOffset>3923847</wp:posOffset>
                </wp:positionV>
                <wp:extent cx="220345" cy="1404620"/>
                <wp:effectExtent l="0" t="0" r="0" b="254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484BA" w14:textId="77777777" w:rsidR="00A30848" w:rsidRDefault="004F3C39" w:rsidP="00A30848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CD325" id="_x0000_s1030" type="#_x0000_t202" style="position:absolute;margin-left:9.1pt;margin-top:308.95pt;width:17.3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" filled="f" stroked="f">
                <v:textbox style="mso-fit-shape-to-text:t">
                  <w:txbxContent>
                    <w:p w14:paraId="38F484BA" w14:textId="77777777" w:rsidR="00A30848" w:rsidRDefault="000A46E3" w:rsidP="00A30848">
                      <w:pPr>
                        <w:spacing w:after="0" w:line="240" w:lineRule="auto"/>
                      </w:pPr>
                      <m:oMathPara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C0DB5">
        <w:rPr>
          <w:rFonts w:eastAsiaTheme="minorEastAsia"/>
        </w:rPr>
        <w:t>aight ed</w:t>
      </w:r>
      <w:r w:rsidR="00A30848" w:rsidRPr="00A30848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B84A08" wp14:editId="3049FDF0">
                <wp:simplePos x="0" y="0"/>
                <wp:positionH relativeFrom="column">
                  <wp:posOffset>334992</wp:posOffset>
                </wp:positionH>
                <wp:positionV relativeFrom="paragraph">
                  <wp:posOffset>2539307</wp:posOffset>
                </wp:positionV>
                <wp:extent cx="0" cy="548640"/>
                <wp:effectExtent l="95250" t="38100" r="57150" b="2286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lg" len="me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A32EC" id="Straight Arrow Connector 218" o:spid="_x0000_s1026" type="#_x0000_t32" style="position:absolute;margin-left:26.4pt;margin-top:199.95pt;width:0;height:43.2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" strokecolor="black [3213]" strokeweight="1.5pt">
                <v:stroke startarrowwidth="wide" endarrow="open" joinstyle="miter"/>
              </v:shape>
            </w:pict>
          </mc:Fallback>
        </mc:AlternateContent>
      </w:r>
      <w:r w:rsidR="00A30848" w:rsidRPr="00A3084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65CB02C" wp14:editId="219FB3BC">
                <wp:simplePos x="0" y="0"/>
                <wp:positionH relativeFrom="column">
                  <wp:posOffset>129136</wp:posOffset>
                </wp:positionH>
                <wp:positionV relativeFrom="paragraph">
                  <wp:posOffset>2696556</wp:posOffset>
                </wp:positionV>
                <wp:extent cx="220345" cy="1404620"/>
                <wp:effectExtent l="0" t="0" r="0" b="254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0BD3E" w14:textId="77777777" w:rsidR="00A30848" w:rsidRDefault="004F3C39" w:rsidP="00A30848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5CB02C" id="_x0000_s1031" type="#_x0000_t202" style="position:absolute;margin-left:10.15pt;margin-top:212.35pt;width:17.3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" filled="f" stroked="f">
                <v:textbox style="mso-fit-shape-to-text:t">
                  <w:txbxContent>
                    <w:p w14:paraId="4130BD3E" w14:textId="77777777" w:rsidR="00A30848" w:rsidRDefault="000A46E3" w:rsidP="00A30848">
                      <w:pPr>
                        <w:spacing w:after="0" w:line="240" w:lineRule="auto"/>
                      </w:pPr>
                      <m:oMathPara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C0DB5">
        <w:rPr>
          <w:rFonts w:eastAsiaTheme="minorEastAsia"/>
        </w:rPr>
        <w:t xml:space="preserve">ge, like your ID card, to </w:t>
      </w:r>
      <w:r w:rsidR="00B756BE">
        <w:rPr>
          <w:rFonts w:eastAsiaTheme="minorEastAsia"/>
        </w:rPr>
        <w:t>be as neat as possible</w:t>
      </w:r>
      <w:r w:rsidR="00E04FD6" w:rsidRPr="00E04FD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F88CEB" wp14:editId="67B3088D">
                <wp:simplePos x="0" y="0"/>
                <wp:positionH relativeFrom="column">
                  <wp:posOffset>3615055</wp:posOffset>
                </wp:positionH>
                <wp:positionV relativeFrom="paragraph">
                  <wp:posOffset>1717675</wp:posOffset>
                </wp:positionV>
                <wp:extent cx="640080" cy="146627"/>
                <wp:effectExtent l="0" t="0" r="64770" b="8255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1466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lg" len="me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9EAB" id="Straight Arrow Connector 283" o:spid="_x0000_s1026" type="#_x0000_t32" style="position:absolute;margin-left:284.65pt;margin-top:135.25pt;width:50.4pt;height:11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" strokecolor="black [3213]" strokeweight="1.5pt">
                <v:stroke startarrowwidth="wide" endarrow="open" joinstyle="miter"/>
              </v:shape>
            </w:pict>
          </mc:Fallback>
        </mc:AlternateContent>
      </w:r>
      <w:r w:rsidR="00E04FD6" w:rsidRPr="00E04FD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A6049AD" wp14:editId="5A5C04B4">
                <wp:simplePos x="0" y="0"/>
                <wp:positionH relativeFrom="column">
                  <wp:posOffset>3651885</wp:posOffset>
                </wp:positionH>
                <wp:positionV relativeFrom="paragraph">
                  <wp:posOffset>1098550</wp:posOffset>
                </wp:positionV>
                <wp:extent cx="185709" cy="547254"/>
                <wp:effectExtent l="0" t="0" r="62230" b="6286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09" cy="5472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lg" len="me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F5DA" id="Straight Arrow Connector 284" o:spid="_x0000_s1026" type="#_x0000_t32" style="position:absolute;margin-left:287.55pt;margin-top:86.5pt;width:14.6pt;height:43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" strokecolor="black [3213]" strokeweight="1.5pt">
                <v:stroke startarrowwidth="wide" endarrow="open" joinstyle="miter"/>
              </v:shape>
            </w:pict>
          </mc:Fallback>
        </mc:AlternateContent>
      </w:r>
      <w:r w:rsidR="00FC0DB5">
        <w:rPr>
          <w:rFonts w:eastAsiaTheme="minorEastAsia"/>
        </w:rPr>
        <w:t>.</w:t>
      </w:r>
      <w:r w:rsidR="000443E8" w:rsidRPr="000443E8">
        <w:rPr>
          <w:rFonts w:eastAsiaTheme="minorEastAsia"/>
          <w:i w:val="0"/>
          <w:iCs w:val="0"/>
          <w:noProof/>
        </w:rPr>
        <w:t xml:space="preserve"> </w:t>
      </w:r>
      <w:r w:rsidR="000443E8" w:rsidRPr="000443E8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52C4D0" wp14:editId="12D71B0A">
                <wp:simplePos x="0" y="0"/>
                <wp:positionH relativeFrom="column">
                  <wp:posOffset>608330</wp:posOffset>
                </wp:positionH>
                <wp:positionV relativeFrom="paragraph">
                  <wp:posOffset>7357110</wp:posOffset>
                </wp:positionV>
                <wp:extent cx="365760" cy="365760"/>
                <wp:effectExtent l="0" t="0" r="53340" b="5334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657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lg" len="me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227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5" o:spid="_x0000_s1026" type="#_x0000_t32" style="position:absolute;margin-left:47.9pt;margin-top:579.3pt;width:28.8pt;height:28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" strokecolor="black [3213]" strokeweight="1.5pt">
                <v:stroke startarrowwidth="wide" endarrow="open" joinstyle="miter"/>
              </v:shape>
            </w:pict>
          </mc:Fallback>
        </mc:AlternateContent>
      </w:r>
      <w:r w:rsidR="000443E8" w:rsidRPr="000443E8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6998C55" wp14:editId="3DFE3A29">
                <wp:simplePos x="0" y="0"/>
                <wp:positionH relativeFrom="column">
                  <wp:posOffset>653415</wp:posOffset>
                </wp:positionH>
                <wp:positionV relativeFrom="paragraph">
                  <wp:posOffset>7769225</wp:posOffset>
                </wp:positionV>
                <wp:extent cx="365760" cy="365760"/>
                <wp:effectExtent l="0" t="0" r="53340" b="5334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657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lg" len="me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A289" id="Straight Arrow Connector 276" o:spid="_x0000_s1026" type="#_x0000_t32" style="position:absolute;margin-left:51.45pt;margin-top:611.75pt;width:28.8pt;height:2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" strokecolor="black [3213]" strokeweight="1.5pt">
                <v:stroke startarrowwidth="wide" endarrow="open" joinstyle="miter"/>
              </v:shape>
            </w:pict>
          </mc:Fallback>
        </mc:AlternateContent>
      </w:r>
      <w:r w:rsidR="00BD0CCA" w:rsidRPr="00E405A3">
        <w:rPr>
          <w:rFonts w:ascii="Times New Roman" w:hAnsi="Times New Roman" w:cs="Times New Roman"/>
          <w:i w:val="0"/>
          <w:iCs w:val="0"/>
          <w:sz w:val="16"/>
          <w:szCs w:val="16"/>
        </w:rPr>
        <w:t>[</w:t>
      </w:r>
      <w:r w:rsidR="00F1275A">
        <w:rPr>
          <w:rFonts w:ascii="Times New Roman" w:hAnsi="Times New Roman" w:cs="Times New Roman"/>
          <w:i w:val="0"/>
          <w:iCs w:val="0"/>
          <w:sz w:val="16"/>
          <w:szCs w:val="16"/>
        </w:rPr>
        <w:t>2</w:t>
      </w:r>
      <w:r w:rsidR="00BD0CCA" w:rsidRPr="00E405A3"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 point </w:t>
      </w:r>
      <w:r w:rsidR="00BD0CCA">
        <w:rPr>
          <w:rFonts w:ascii="Times New Roman" w:hAnsi="Times New Roman" w:cs="Times New Roman"/>
          <w:i w:val="0"/>
          <w:iCs w:val="0"/>
          <w:sz w:val="16"/>
          <w:szCs w:val="16"/>
        </w:rPr>
        <w:t>each</w:t>
      </w:r>
      <w:r w:rsidR="00BD0CCA" w:rsidRPr="00E405A3"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, </w:t>
      </w:r>
      <w:r w:rsidR="00F1275A">
        <w:rPr>
          <w:rFonts w:ascii="Times New Roman" w:hAnsi="Times New Roman" w:cs="Times New Roman"/>
          <w:i w:val="0"/>
          <w:iCs w:val="0"/>
          <w:sz w:val="16"/>
          <w:szCs w:val="16"/>
        </w:rPr>
        <w:t>22</w:t>
      </w:r>
      <w:r w:rsidR="00BD0CCA" w:rsidRPr="00E405A3"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 points total]</w:t>
      </w:r>
      <w:r w:rsidRPr="00BF2F9A">
        <w:rPr>
          <w:rFonts w:eastAsiaTheme="minorEastAsia"/>
          <w:i w:val="0"/>
          <w:iCs w:val="0"/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3ACAED9E" wp14:editId="4E521A5D">
                <wp:simplePos x="0" y="0"/>
                <wp:positionH relativeFrom="column">
                  <wp:posOffset>3645535</wp:posOffset>
                </wp:positionH>
                <wp:positionV relativeFrom="paragraph">
                  <wp:posOffset>7720965</wp:posOffset>
                </wp:positionV>
                <wp:extent cx="220345" cy="1404620"/>
                <wp:effectExtent l="0" t="0" r="0" b="254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7984" w14:textId="62091F5C" w:rsidR="00BF2F9A" w:rsidRDefault="004F3C39" w:rsidP="00BF2F9A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AED9E" id="_x0000_s1032" type="#_x0000_t202" style="position:absolute;margin-left:287.05pt;margin-top:607.95pt;width:17.35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" filled="f" stroked="f">
                <v:textbox style="mso-fit-shape-to-text:t">
                  <w:txbxContent>
                    <w:p w14:paraId="21237984" w14:textId="62091F5C" w:rsidR="00BF2F9A" w:rsidRDefault="000A46E3" w:rsidP="00BF2F9A">
                      <w:pPr>
                        <w:spacing w:after="0" w:line="240" w:lineRule="auto"/>
                      </w:pPr>
                      <m:oMathPara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F2F9A">
        <w:rPr>
          <w:rFonts w:eastAsiaTheme="minorEastAsia"/>
          <w:i w:val="0"/>
          <w:iCs w:val="0"/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2FD79FA9" wp14:editId="1BCFD9A8">
                <wp:simplePos x="0" y="0"/>
                <wp:positionH relativeFrom="column">
                  <wp:posOffset>4246245</wp:posOffset>
                </wp:positionH>
                <wp:positionV relativeFrom="paragraph">
                  <wp:posOffset>7341870</wp:posOffset>
                </wp:positionV>
                <wp:extent cx="220345" cy="1404620"/>
                <wp:effectExtent l="0" t="0" r="0" b="254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9C2A9" w14:textId="4AFB0A96" w:rsidR="00BF2F9A" w:rsidRDefault="004F3C39" w:rsidP="00BF2F9A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79FA9" id="_x0000_s1033" type="#_x0000_t202" style="position:absolute;margin-left:334.35pt;margin-top:578.1pt;width:17.35pt;height:110.6pt;z-index:251819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" filled="f" stroked="f">
                <v:textbox style="mso-fit-shape-to-text:t">
                  <w:txbxContent>
                    <w:p w14:paraId="4979C2A9" w14:textId="4AFB0A96" w:rsidR="00BF2F9A" w:rsidRDefault="000A46E3" w:rsidP="00BF2F9A">
                      <w:pPr>
                        <w:spacing w:after="0" w:line="240" w:lineRule="auto"/>
                      </w:pPr>
                      <m:oMathPara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F2F9A">
        <w:rPr>
          <w:rFonts w:eastAsiaTheme="minorEastAsia"/>
          <w:i w:val="0"/>
          <w:iCs w:val="0"/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05313563" wp14:editId="786B80FE">
                <wp:simplePos x="0" y="0"/>
                <wp:positionH relativeFrom="column">
                  <wp:posOffset>4205605</wp:posOffset>
                </wp:positionH>
                <wp:positionV relativeFrom="paragraph">
                  <wp:posOffset>7720965</wp:posOffset>
                </wp:positionV>
                <wp:extent cx="220345" cy="1404620"/>
                <wp:effectExtent l="0" t="0" r="0" b="254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B3A35" w14:textId="3E3067F1" w:rsidR="00BF2F9A" w:rsidRDefault="004F3C39" w:rsidP="00BF2F9A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313563" id="_x0000_s1034" type="#_x0000_t202" style="position:absolute;margin-left:331.15pt;margin-top:607.95pt;width:17.35pt;height:110.6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" filled="f" stroked="f">
                <v:textbox style="mso-fit-shape-to-text:t">
                  <w:txbxContent>
                    <w:p w14:paraId="757B3A35" w14:textId="3E3067F1" w:rsidR="00BF2F9A" w:rsidRDefault="000A46E3" w:rsidP="00BF2F9A">
                      <w:pPr>
                        <w:spacing w:after="0" w:line="240" w:lineRule="auto"/>
                      </w:pPr>
                      <m:oMathPara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F2F9A">
        <w:rPr>
          <w:rFonts w:eastAsiaTheme="minorEastAsia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8817324" wp14:editId="7268F93E">
                <wp:simplePos x="0" y="0"/>
                <wp:positionH relativeFrom="column">
                  <wp:posOffset>3613785</wp:posOffset>
                </wp:positionH>
                <wp:positionV relativeFrom="paragraph">
                  <wp:posOffset>7374890</wp:posOffset>
                </wp:positionV>
                <wp:extent cx="365760" cy="365760"/>
                <wp:effectExtent l="0" t="38100" r="53340" b="3429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3657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lg" len="me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E626" id="Straight Arrow Connector 257" o:spid="_x0000_s1026" type="#_x0000_t32" style="position:absolute;margin-left:284.55pt;margin-top:580.7pt;width:28.8pt;height:28.8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" strokecolor="black [3213]" strokeweight="1.5pt">
                <v:stroke startarrowwidth="wide" endarrow="open" joinstyle="miter"/>
              </v:shape>
            </w:pict>
          </mc:Fallback>
        </mc:AlternateContent>
      </w:r>
      <w:r w:rsidRPr="00BF2F9A">
        <w:rPr>
          <w:rFonts w:eastAsiaTheme="minorEastAsia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EB016A" wp14:editId="7B23F825">
                <wp:simplePos x="0" y="0"/>
                <wp:positionH relativeFrom="column">
                  <wp:posOffset>3663950</wp:posOffset>
                </wp:positionH>
                <wp:positionV relativeFrom="paragraph">
                  <wp:posOffset>7741920</wp:posOffset>
                </wp:positionV>
                <wp:extent cx="365760" cy="365760"/>
                <wp:effectExtent l="0" t="38100" r="53340" b="3429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3657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lg" len="me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69D0D" id="Straight Arrow Connector 258" o:spid="_x0000_s1026" type="#_x0000_t32" style="position:absolute;margin-left:288.5pt;margin-top:609.6pt;width:28.8pt;height:28.8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" strokecolor="black [3213]" strokeweight="1.5pt">
                <v:stroke startarrowwidth="wide" endarrow="open" joinstyle="miter"/>
              </v:shape>
            </w:pict>
          </mc:Fallback>
        </mc:AlternateContent>
      </w:r>
      <w:r w:rsidRPr="00BF2F9A">
        <w:rPr>
          <w:rFonts w:eastAsiaTheme="minorEastAsia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5715A2" wp14:editId="5BFCBA36">
                <wp:simplePos x="0" y="0"/>
                <wp:positionH relativeFrom="column">
                  <wp:posOffset>4105275</wp:posOffset>
                </wp:positionH>
                <wp:positionV relativeFrom="paragraph">
                  <wp:posOffset>7376795</wp:posOffset>
                </wp:positionV>
                <wp:extent cx="365760" cy="365760"/>
                <wp:effectExtent l="0" t="0" r="53340" b="5334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657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lg" len="me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6A29" id="Straight Arrow Connector 259" o:spid="_x0000_s1026" type="#_x0000_t32" style="position:absolute;margin-left:323.25pt;margin-top:580.85pt;width:28.8pt;height:28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" strokecolor="black [3213]" strokeweight="1.5pt">
                <v:stroke startarrowwidth="wide" endarrow="open" joinstyle="miter"/>
              </v:shape>
            </w:pict>
          </mc:Fallback>
        </mc:AlternateContent>
      </w:r>
      <w:r w:rsidRPr="00BF2F9A">
        <w:rPr>
          <w:rFonts w:eastAsiaTheme="minorEastAsia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7E1DE6" wp14:editId="235104E4">
                <wp:simplePos x="0" y="0"/>
                <wp:positionH relativeFrom="column">
                  <wp:posOffset>4114800</wp:posOffset>
                </wp:positionH>
                <wp:positionV relativeFrom="paragraph">
                  <wp:posOffset>7765415</wp:posOffset>
                </wp:positionV>
                <wp:extent cx="365760" cy="365760"/>
                <wp:effectExtent l="0" t="0" r="53340" b="5334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657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lg" len="me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10B7" id="Straight Arrow Connector 260" o:spid="_x0000_s1026" type="#_x0000_t32" style="position:absolute;margin-left:324pt;margin-top:611.45pt;width:28.8pt;height:28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" strokecolor="black [3213]" strokeweight="1.5pt">
                <v:stroke startarrowwidth="wide" endarrow="open" joinstyle="miter"/>
              </v:shape>
            </w:pict>
          </mc:Fallback>
        </mc:AlternateContent>
      </w:r>
      <w:r w:rsidRPr="00A8179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4A77AA" wp14:editId="67604184">
                <wp:simplePos x="0" y="0"/>
                <wp:positionH relativeFrom="column">
                  <wp:posOffset>139700</wp:posOffset>
                </wp:positionH>
                <wp:positionV relativeFrom="paragraph">
                  <wp:posOffset>6839585</wp:posOffset>
                </wp:positionV>
                <wp:extent cx="731520" cy="0"/>
                <wp:effectExtent l="0" t="76200" r="11430" b="11430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lg" len="me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E356" id="Straight Arrow Connector 251" o:spid="_x0000_s1026" type="#_x0000_t32" style="position:absolute;margin-left:11pt;margin-top:538.55pt;width:57.6pt;height:0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" strokecolor="black [3213]" strokeweight="1.5pt">
                <v:stroke startarrowwidth="wide" endarrow="open" joinstyle="miter"/>
              </v:shape>
            </w:pict>
          </mc:Fallback>
        </mc:AlternateContent>
      </w:r>
      <w:r w:rsidRPr="00A8179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A82E72" wp14:editId="377F637D">
                <wp:simplePos x="0" y="0"/>
                <wp:positionH relativeFrom="column">
                  <wp:posOffset>309563</wp:posOffset>
                </wp:positionH>
                <wp:positionV relativeFrom="paragraph">
                  <wp:posOffset>6313488</wp:posOffset>
                </wp:positionV>
                <wp:extent cx="277090" cy="274320"/>
                <wp:effectExtent l="0" t="0" r="85090" b="4953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0" cy="274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lg" len="me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DA27" id="Straight Arrow Connector 250" o:spid="_x0000_s1026" type="#_x0000_t32" style="position:absolute;margin-left:24.4pt;margin-top:497.15pt;width:21.8pt;height:21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" strokecolor="black [3213]" strokeweight="1.5pt">
                <v:stroke startarrowwidth="wide" endarrow="open" joinstyle="miter"/>
              </v:shape>
            </w:pict>
          </mc:Fallback>
        </mc:AlternateContent>
      </w:r>
      <w:r w:rsidRPr="00A8179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53F0A7" wp14:editId="2D188056">
                <wp:simplePos x="0" y="0"/>
                <wp:positionH relativeFrom="column">
                  <wp:posOffset>329747</wp:posOffset>
                </wp:positionH>
                <wp:positionV relativeFrom="paragraph">
                  <wp:posOffset>5030742</wp:posOffset>
                </wp:positionV>
                <wp:extent cx="277090" cy="274320"/>
                <wp:effectExtent l="0" t="0" r="85090" b="4953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0" cy="274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lg" len="me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750A5" id="Straight Arrow Connector 249" o:spid="_x0000_s1026" type="#_x0000_t32" style="position:absolute;margin-left:25.95pt;margin-top:396.1pt;width:21.8pt;height:21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" strokecolor="black [3213]" strokeweight="1.5pt">
                <v:stroke startarrowwidth="wide" endarrow="open" joinstyle="miter"/>
              </v:shape>
            </w:pict>
          </mc:Fallback>
        </mc:AlternateContent>
      </w:r>
      <w:r w:rsidRPr="00A30848">
        <w:rPr>
          <w:rFonts w:eastAsiaTheme="minorEastAsia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E2EBE" wp14:editId="2000397D">
                <wp:simplePos x="0" y="0"/>
                <wp:positionH relativeFrom="column">
                  <wp:posOffset>3796030</wp:posOffset>
                </wp:positionH>
                <wp:positionV relativeFrom="paragraph">
                  <wp:posOffset>3559175</wp:posOffset>
                </wp:positionV>
                <wp:extent cx="185709" cy="547254"/>
                <wp:effectExtent l="0" t="0" r="62230" b="62865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09" cy="5472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lg" len="me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69D03" id="Straight Arrow Connector 248" o:spid="_x0000_s1026" type="#_x0000_t32" style="position:absolute;margin-left:298.9pt;margin-top:280.25pt;width:14.6pt;height:43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" strokecolor="black [3213]" strokeweight="1.5pt">
                <v:stroke startarrowwidth="wide" endarrow="open" joinstyle="miter"/>
              </v:shape>
            </w:pict>
          </mc:Fallback>
        </mc:AlternateContent>
      </w:r>
      <w:r w:rsidR="00F54885" w:rsidRPr="00F54885">
        <w:rPr>
          <w:rFonts w:eastAsiaTheme="minorEastAsia"/>
          <w:i w:val="0"/>
          <w:iCs w:val="0"/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2786694" wp14:editId="4F1E8770">
                <wp:simplePos x="0" y="0"/>
                <wp:positionH relativeFrom="column">
                  <wp:posOffset>3568700</wp:posOffset>
                </wp:positionH>
                <wp:positionV relativeFrom="paragraph">
                  <wp:posOffset>7331710</wp:posOffset>
                </wp:positionV>
                <wp:extent cx="220345" cy="1404620"/>
                <wp:effectExtent l="0" t="0" r="0" b="254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FAA87" w14:textId="77777777" w:rsidR="00F54885" w:rsidRDefault="004F3C39" w:rsidP="00F54885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86694" id="_x0000_s1035" type="#_x0000_t202" style="position:absolute;margin-left:281pt;margin-top:577.3pt;width:17.3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" filled="f" stroked="f">
                <v:textbox style="mso-fit-shape-to-text:t">
                  <w:txbxContent>
                    <w:p w14:paraId="775FAA87" w14:textId="77777777" w:rsidR="00F54885" w:rsidRDefault="000A46E3" w:rsidP="00F54885">
                      <w:pPr>
                        <w:spacing w:after="0" w:line="240" w:lineRule="auto"/>
                      </w:pPr>
                      <m:oMathPara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54885" w:rsidRPr="00F54885">
        <w:rPr>
          <w:rFonts w:eastAsiaTheme="minorEastAsia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FDB5A8" wp14:editId="401591D9">
                <wp:simplePos x="0" y="0"/>
                <wp:positionH relativeFrom="column">
                  <wp:posOffset>125095</wp:posOffset>
                </wp:positionH>
                <wp:positionV relativeFrom="paragraph">
                  <wp:posOffset>7392670</wp:posOffset>
                </wp:positionV>
                <wp:extent cx="365760" cy="365760"/>
                <wp:effectExtent l="0" t="38100" r="53340" b="3429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3657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lg" len="me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8282F" id="Straight Arrow Connector 244" o:spid="_x0000_s1026" type="#_x0000_t32" style="position:absolute;margin-left:9.85pt;margin-top:582.1pt;width:28.8pt;height:28.8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" strokecolor="black [3213]" strokeweight="1.5pt">
                <v:stroke startarrowwidth="wide" endarrow="open" joinstyle="miter"/>
              </v:shape>
            </w:pict>
          </mc:Fallback>
        </mc:AlternateContent>
      </w:r>
      <w:r w:rsidR="00F54885" w:rsidRPr="00F54885">
        <w:rPr>
          <w:rFonts w:eastAsiaTheme="minorEastAsia"/>
          <w:i w:val="0"/>
          <w:iCs w:val="0"/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8B91088" wp14:editId="59B6BAD5">
                <wp:simplePos x="0" y="0"/>
                <wp:positionH relativeFrom="column">
                  <wp:posOffset>128270</wp:posOffset>
                </wp:positionH>
                <wp:positionV relativeFrom="paragraph">
                  <wp:posOffset>7381240</wp:posOffset>
                </wp:positionV>
                <wp:extent cx="220345" cy="1404620"/>
                <wp:effectExtent l="0" t="0" r="0" b="254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399C7" w14:textId="77777777" w:rsidR="00F54885" w:rsidRDefault="004F3C39" w:rsidP="00F54885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B91088" id="_x0000_s1036" type="#_x0000_t202" style="position:absolute;margin-left:10.1pt;margin-top:581.2pt;width:17.3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" filled="f" stroked="f">
                <v:textbox style="mso-fit-shape-to-text:t">
                  <w:txbxContent>
                    <w:p w14:paraId="215399C7" w14:textId="77777777" w:rsidR="00F54885" w:rsidRDefault="000A46E3" w:rsidP="00F54885">
                      <w:pPr>
                        <w:spacing w:after="0" w:line="240" w:lineRule="auto"/>
                      </w:pPr>
                      <m:oMathPara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54885" w:rsidRPr="00F54885">
        <w:rPr>
          <w:rFonts w:eastAsiaTheme="minorEastAsia"/>
          <w:i w:val="0"/>
          <w:iCs w:val="0"/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B52E926" wp14:editId="26F64327">
                <wp:simplePos x="0" y="0"/>
                <wp:positionH relativeFrom="column">
                  <wp:posOffset>317500</wp:posOffset>
                </wp:positionH>
                <wp:positionV relativeFrom="paragraph">
                  <wp:posOffset>6200140</wp:posOffset>
                </wp:positionV>
                <wp:extent cx="220345" cy="1404620"/>
                <wp:effectExtent l="0" t="0" r="0" b="254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87C4A" w14:textId="77777777" w:rsidR="00F54885" w:rsidRDefault="004F3C39" w:rsidP="00F54885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2E926" id="_x0000_s1037" type="#_x0000_t202" style="position:absolute;margin-left:25pt;margin-top:488.2pt;width:17.3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" filled="f" stroked="f">
                <v:textbox style="mso-fit-shape-to-text:t">
                  <w:txbxContent>
                    <w:p w14:paraId="73F87C4A" w14:textId="77777777" w:rsidR="00F54885" w:rsidRDefault="000A46E3" w:rsidP="00F54885">
                      <w:pPr>
                        <w:spacing w:after="0" w:line="240" w:lineRule="auto"/>
                      </w:pPr>
                      <m:oMathPara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30848" w:rsidRPr="00A30848">
        <w:rPr>
          <w:rFonts w:eastAsiaTheme="minorEastAsia"/>
          <w:i w:val="0"/>
          <w:iCs w:val="0"/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5557C5F" wp14:editId="5FA5B7F0">
                <wp:simplePos x="0" y="0"/>
                <wp:positionH relativeFrom="column">
                  <wp:posOffset>360136</wp:posOffset>
                </wp:positionH>
                <wp:positionV relativeFrom="paragraph">
                  <wp:posOffset>4921431</wp:posOffset>
                </wp:positionV>
                <wp:extent cx="220345" cy="1404620"/>
                <wp:effectExtent l="0" t="0" r="0" b="254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3AD90" w14:textId="77777777" w:rsidR="00A30848" w:rsidRDefault="004F3C39" w:rsidP="00A30848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57C5F" id="_x0000_s1038" type="#_x0000_t202" style="position:absolute;margin-left:28.35pt;margin-top:387.5pt;width:17.3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" filled="f" stroked="f">
                <v:textbox style="mso-fit-shape-to-text:t">
                  <w:txbxContent>
                    <w:p w14:paraId="60A3AD90" w14:textId="77777777" w:rsidR="00A30848" w:rsidRDefault="000A46E3" w:rsidP="00A30848">
                      <w:pPr>
                        <w:spacing w:after="0" w:line="240" w:lineRule="auto"/>
                      </w:pPr>
                      <m:oMathPara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30848" w:rsidRPr="00A30848">
        <w:rPr>
          <w:rFonts w:eastAsiaTheme="minorEastAsia"/>
          <w:i w:val="0"/>
          <w:iCs w:val="0"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E68132A" wp14:editId="27DAE76F">
                <wp:simplePos x="0" y="0"/>
                <wp:positionH relativeFrom="column">
                  <wp:posOffset>3847465</wp:posOffset>
                </wp:positionH>
                <wp:positionV relativeFrom="paragraph">
                  <wp:posOffset>3610610</wp:posOffset>
                </wp:positionV>
                <wp:extent cx="220345" cy="1404620"/>
                <wp:effectExtent l="0" t="0" r="0" b="254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5010B" w14:textId="77777777" w:rsidR="00A30848" w:rsidRDefault="004F3C39" w:rsidP="00A30848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8132A" id="_x0000_s1039" type="#_x0000_t202" style="position:absolute;margin-left:302.95pt;margin-top:284.3pt;width:17.3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" filled="f" stroked="f">
                <v:textbox style="mso-fit-shape-to-text:t">
                  <w:txbxContent>
                    <w:p w14:paraId="56C5010B" w14:textId="77777777" w:rsidR="00A30848" w:rsidRDefault="000A46E3" w:rsidP="00A30848">
                      <w:pPr>
                        <w:spacing w:after="0" w:line="240" w:lineRule="auto"/>
                      </w:pPr>
                      <m:oMathPara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30848" w:rsidRPr="00A30848">
        <w:rPr>
          <w:rFonts w:eastAsiaTheme="minorEastAsia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EEEDEB" wp14:editId="13ED5E66">
                <wp:simplePos x="0" y="0"/>
                <wp:positionH relativeFrom="column">
                  <wp:posOffset>3723958</wp:posOffset>
                </wp:positionH>
                <wp:positionV relativeFrom="paragraph">
                  <wp:posOffset>2381885</wp:posOffset>
                </wp:positionV>
                <wp:extent cx="185709" cy="547254"/>
                <wp:effectExtent l="0" t="0" r="62230" b="6286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09" cy="5472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lg" len="me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0D2C" id="Straight Arrow Connector 222" o:spid="_x0000_s1026" type="#_x0000_t32" style="position:absolute;margin-left:293.25pt;margin-top:187.55pt;width:14.6pt;height:43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" strokecolor="black [3213]" strokeweight="1.5pt">
                <v:stroke startarrowwidth="wide" endarrow="open" joinstyle="miter"/>
              </v:shape>
            </w:pict>
          </mc:Fallback>
        </mc:AlternateContent>
      </w:r>
      <w:r w:rsidR="00A30848" w:rsidRPr="00A30848">
        <w:rPr>
          <w:rFonts w:eastAsiaTheme="minorEastAsia"/>
          <w:i w:val="0"/>
          <w:iCs w:val="0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28D5E27" wp14:editId="144B3710">
                <wp:simplePos x="0" y="0"/>
                <wp:positionH relativeFrom="column">
                  <wp:posOffset>3724593</wp:posOffset>
                </wp:positionH>
                <wp:positionV relativeFrom="paragraph">
                  <wp:posOffset>2442210</wp:posOffset>
                </wp:positionV>
                <wp:extent cx="220345" cy="1404620"/>
                <wp:effectExtent l="0" t="0" r="381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5C9C6" w14:textId="77777777" w:rsidR="00A30848" w:rsidRDefault="004F3C39" w:rsidP="00A30848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D5E27" id="_x0000_s1040" type="#_x0000_t202" style="position:absolute;margin-left:293.3pt;margin-top:192.3pt;width:17.35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" filled="f" stroked="f">
                <v:textbox style="mso-fit-shape-to-text:t">
                  <w:txbxContent>
                    <w:p w14:paraId="25B5C9C6" w14:textId="77777777" w:rsidR="00A30848" w:rsidRDefault="000A46E3" w:rsidP="00A30848">
                      <w:pPr>
                        <w:spacing w:after="0" w:line="240" w:lineRule="auto"/>
                      </w:pPr>
                      <m:oMathPara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30848" w:rsidRPr="00A30848">
        <w:rPr>
          <w:rFonts w:eastAsiaTheme="minorEastAsia"/>
          <w:i w:val="0"/>
          <w:iCs w:val="0"/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A6B7D3B" wp14:editId="248C29A5">
                <wp:simplePos x="0" y="0"/>
                <wp:positionH relativeFrom="column">
                  <wp:posOffset>3690620</wp:posOffset>
                </wp:positionH>
                <wp:positionV relativeFrom="paragraph">
                  <wp:posOffset>1219835</wp:posOffset>
                </wp:positionV>
                <wp:extent cx="220345" cy="1404620"/>
                <wp:effectExtent l="0" t="0" r="0" b="254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CDCD" w14:textId="77777777" w:rsidR="00A30848" w:rsidRDefault="004F3C39" w:rsidP="00A30848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B7D3B" id="_x0000_s1041" type="#_x0000_t202" style="position:absolute;margin-left:290.6pt;margin-top:96.05pt;width:17.3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" filled="f" stroked="f">
                <v:textbox style="mso-fit-shape-to-text:t">
                  <w:txbxContent>
                    <w:p w14:paraId="16B1CDCD" w14:textId="77777777" w:rsidR="00A30848" w:rsidRDefault="000A46E3" w:rsidP="00A30848">
                      <w:pPr>
                        <w:spacing w:after="0" w:line="240" w:lineRule="auto"/>
                      </w:pPr>
                      <m:oMathPara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54885">
        <w:rPr>
          <w:rFonts w:eastAsiaTheme="minorEastAsia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7A5B292" wp14:editId="53E7A998">
                <wp:simplePos x="0" y="0"/>
                <wp:positionH relativeFrom="column">
                  <wp:posOffset>186690</wp:posOffset>
                </wp:positionH>
                <wp:positionV relativeFrom="paragraph">
                  <wp:posOffset>7745730</wp:posOffset>
                </wp:positionV>
                <wp:extent cx="365760" cy="365760"/>
                <wp:effectExtent l="0" t="38100" r="53340" b="3429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3657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lg" len="me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C9CC" id="Straight Arrow Connector 254" o:spid="_x0000_s1026" type="#_x0000_t32" style="position:absolute;margin-left:14.7pt;margin-top:609.9pt;width:28.8pt;height:28.8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" strokecolor="black [3213]" strokeweight="1.5pt">
                <v:stroke startarrowwidth="wide" endarrow="open" joinstyle="miter"/>
              </v:shape>
            </w:pict>
          </mc:Fallback>
        </mc:AlternateContent>
      </w:r>
    </w:p>
    <w:p w14:paraId="4BEBCF10" w14:textId="426D46CF" w:rsidR="0010048D" w:rsidRPr="00B22B4D" w:rsidRDefault="0010048D" w:rsidP="00740607">
      <w:pPr>
        <w:spacing w:after="0" w:line="240" w:lineRule="auto"/>
        <w:rPr>
          <w:color w:val="E7E6E6" w:themeColor="background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757"/>
        <w:gridCol w:w="2757"/>
        <w:gridCol w:w="2757"/>
      </w:tblGrid>
      <w:tr w:rsidR="00043011" w14:paraId="21E0BFC7" w14:textId="77777777" w:rsidTr="002752D7">
        <w:trPr>
          <w:trHeight w:val="1944"/>
        </w:trPr>
        <w:tc>
          <w:tcPr>
            <w:tcW w:w="275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</w:tcPr>
          <w:p w14:paraId="5DCA7EF6" w14:textId="5B77BD92" w:rsidR="00043011" w:rsidRPr="00067212" w:rsidRDefault="00630CBA" w:rsidP="0004301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9E874A5" wp14:editId="64158400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601980</wp:posOffset>
                      </wp:positionV>
                      <wp:extent cx="220345" cy="1404620"/>
                      <wp:effectExtent l="0" t="0" r="0" b="254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21ECA" w14:textId="77777777" w:rsidR="004F5281" w:rsidRDefault="004F3C39" w:rsidP="004F5281">
                                  <w:pPr>
                                    <w:spacing w:after="0" w:line="240" w:lineRule="auto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E874A5" id="_x0000_s1042" type="#_x0000_t202" style="position:absolute;margin-left:41pt;margin-top:47.4pt;width:17.3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" filled="f" stroked="f">
                      <v:textbox style="mso-fit-shape-to-text:t">
                        <w:txbxContent>
                          <w:p w14:paraId="32F21ECA" w14:textId="77777777" w:rsidR="004F5281" w:rsidRDefault="000A46E3" w:rsidP="004F5281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4CF5F5" wp14:editId="431AD1C7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891540</wp:posOffset>
                      </wp:positionV>
                      <wp:extent cx="640080" cy="0"/>
                      <wp:effectExtent l="0" t="76200" r="26670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w="lg" len="med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6C88E" id="Straight Arrow Connector 5" o:spid="_x0000_s1026" type="#_x0000_t32" style="position:absolute;margin-left:36.6pt;margin-top:70.2pt;width:50.4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" strokecolor="black [3213]" strokeweight="1.5pt">
                      <v:stroke startarrowwidth="wide" endarrow="open" joinstyle="miter"/>
                    </v:shape>
                  </w:pict>
                </mc:Fallback>
              </mc:AlternateContent>
            </w:r>
            <w:r w:rsidR="0004301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B783266" wp14:editId="79F866BC">
                      <wp:simplePos x="0" y="0"/>
                      <wp:positionH relativeFrom="column">
                        <wp:posOffset>2617372</wp:posOffset>
                      </wp:positionH>
                      <wp:positionV relativeFrom="paragraph">
                        <wp:posOffset>465162</wp:posOffset>
                      </wp:positionV>
                      <wp:extent cx="220345" cy="1404620"/>
                      <wp:effectExtent l="0" t="0" r="0" b="25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25BDD" w14:textId="3C183B89" w:rsidR="00FC0DB5" w:rsidRDefault="004F3C39" w:rsidP="00043011">
                                  <w:pPr>
                                    <w:spacing w:after="0" w:line="240" w:lineRule="auto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783266" id="_x0000_s1043" type="#_x0000_t202" style="position:absolute;margin-left:206.1pt;margin-top:36.65pt;width:17.3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" filled="f" stroked="f">
                      <v:textbox style="mso-fit-shape-to-text:t">
                        <w:txbxContent>
                          <w:p w14:paraId="2A025BDD" w14:textId="3C183B89" w:rsidR="00FC0DB5" w:rsidRDefault="000A46E3" w:rsidP="00043011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3011">
              <w:rPr>
                <w:rFonts w:eastAsiaTheme="minorEastAsia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050B2B" wp14:editId="2A6D6183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59410</wp:posOffset>
                      </wp:positionV>
                      <wp:extent cx="0" cy="548640"/>
                      <wp:effectExtent l="95250" t="38100" r="57150" b="2286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486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w="lg" len="med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B4C51" id="Straight Arrow Connector 4" o:spid="_x0000_s1026" type="#_x0000_t32" style="position:absolute;margin-left:19.55pt;margin-top:28.3pt;width:0;height:43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" strokecolor="black [3213]" strokeweight="1.5pt">
                      <v:stroke startarrowwidth="wide" endarrow="open" joinstyle="miter"/>
                    </v:shape>
                  </w:pict>
                </mc:Fallback>
              </mc:AlternateContent>
            </w:r>
            <w:r w:rsidR="00043011">
              <w:rPr>
                <w:rFonts w:eastAsiaTheme="minorEastAsia"/>
                <w:i/>
                <w:iCs/>
              </w:rPr>
              <w:t xml:space="preserve">EXAMPLE: </w:t>
            </w: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⃑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oMath>
          </w:p>
        </w:tc>
        <w:tc>
          <w:tcPr>
            <w:tcW w:w="2757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C7580F4" w14:textId="75424116" w:rsidR="00043011" w:rsidRPr="005F198E" w:rsidRDefault="001529A8" w:rsidP="00043011">
            <w:pPr>
              <w:rPr>
                <w:rFonts w:ascii="Cambria Math" w:hAnsi="Cambria Math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9488" behindDoc="0" locked="0" layoutInCell="1" allowOverlap="1" wp14:anchorId="6E21CF42" wp14:editId="635FE3AD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10795</wp:posOffset>
                      </wp:positionV>
                      <wp:extent cx="220345" cy="1404620"/>
                      <wp:effectExtent l="0" t="0" r="0" b="2540"/>
                      <wp:wrapNone/>
                      <wp:docPr id="2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294DA1" w14:textId="5D5E4EA2" w:rsidR="00B22B4D" w:rsidRDefault="004F3C39" w:rsidP="00B22B4D">
                                  <w:pPr>
                                    <w:spacing w:after="0" w:line="240" w:lineRule="auto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21CF42" id="_x0000_s1044" type="#_x0000_t202" style="position:absolute;margin-left:58.9pt;margin-top:.85pt;width:17.35pt;height:110.6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" filled="f" stroked="f">
                      <v:textbox style="mso-fit-shape-to-text:t">
                        <w:txbxContent>
                          <w:p w14:paraId="13294DA1" w14:textId="5D5E4EA2" w:rsidR="00B22B4D" w:rsidRDefault="000A46E3" w:rsidP="00B22B4D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3814E835" wp14:editId="7F13E8B8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47980</wp:posOffset>
                      </wp:positionV>
                      <wp:extent cx="220345" cy="1404620"/>
                      <wp:effectExtent l="0" t="0" r="0" b="254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A4449" w14:textId="0ADB72C9" w:rsidR="004F5281" w:rsidRDefault="004F3C39" w:rsidP="004F5281">
                                  <w:pPr>
                                    <w:spacing w:after="0" w:line="240" w:lineRule="auto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814E835" id="_x0000_s1045" type="#_x0000_t202" style="position:absolute;margin-left:34.25pt;margin-top:27.4pt;width:17.3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" filled="f" stroked="f">
                      <v:textbox style="mso-fit-shape-to-text:t">
                        <w:txbxContent>
                          <w:p w14:paraId="188A4449" w14:textId="0ADB72C9" w:rsidR="004F5281" w:rsidRDefault="000A46E3" w:rsidP="004F5281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2FFE">
              <w:rPr>
                <w:rFonts w:eastAsiaTheme="minorEastAsia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E0F169" wp14:editId="62F732F5">
                      <wp:simplePos x="0" y="0"/>
                      <wp:positionH relativeFrom="column">
                        <wp:posOffset>582238</wp:posOffset>
                      </wp:positionH>
                      <wp:positionV relativeFrom="paragraph">
                        <wp:posOffset>1902518</wp:posOffset>
                      </wp:positionV>
                      <wp:extent cx="63500" cy="63500"/>
                      <wp:effectExtent l="0" t="0" r="0" b="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466B56" id="Oval 19" o:spid="_x0000_s1026" style="position:absolute;margin-left:45.85pt;margin-top:149.8pt;width:5pt;height: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302FFE">
              <w:rPr>
                <w:rFonts w:eastAsiaTheme="minorEastAsia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258308A" wp14:editId="647AB43B">
                      <wp:simplePos x="0" y="0"/>
                      <wp:positionH relativeFrom="column">
                        <wp:posOffset>592992</wp:posOffset>
                      </wp:positionH>
                      <wp:positionV relativeFrom="paragraph">
                        <wp:posOffset>742657</wp:posOffset>
                      </wp:positionV>
                      <wp:extent cx="64008" cy="64008"/>
                      <wp:effectExtent l="0" t="0" r="0" b="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" cy="640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DA8CEE" id="Oval 17" o:spid="_x0000_s1026" style="position:absolute;margin-left:46.7pt;margin-top:58.5pt;width:5.05pt;height: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043011">
              <w:rPr>
                <w:rFonts w:eastAsiaTheme="minorEastAsia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63088D" wp14:editId="7445AFE6">
                      <wp:simplePos x="0" y="0"/>
                      <wp:positionH relativeFrom="column">
                        <wp:posOffset>615217</wp:posOffset>
                      </wp:positionH>
                      <wp:positionV relativeFrom="paragraph">
                        <wp:posOffset>254342</wp:posOffset>
                      </wp:positionV>
                      <wp:extent cx="617220" cy="529590"/>
                      <wp:effectExtent l="0" t="38100" r="49530" b="2286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" cy="5295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  <a:headEnd w="lg" len="med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5C11D" id="Straight Arrow Connector 12" o:spid="_x0000_s1026" type="#_x0000_t32" style="position:absolute;margin-left:48.45pt;margin-top:20.05pt;width:48.6pt;height:41.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" strokecolor="black [3213]" strokeweight="1.5pt">
                      <v:stroke dashstyle="3 1" startarrowwidth="wide" endarrow="open" joinstyle="miter"/>
                    </v:shape>
                  </w:pict>
                </mc:Fallback>
              </mc:AlternateContent>
            </w:r>
            <w:r w:rsidR="00043011">
              <w:rPr>
                <w:rFonts w:eastAsiaTheme="minorEastAsia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F059D5" wp14:editId="509D589B">
                      <wp:simplePos x="0" y="0"/>
                      <wp:positionH relativeFrom="column">
                        <wp:posOffset>615217</wp:posOffset>
                      </wp:positionH>
                      <wp:positionV relativeFrom="paragraph">
                        <wp:posOffset>254342</wp:posOffset>
                      </wp:positionV>
                      <wp:extent cx="640080" cy="0"/>
                      <wp:effectExtent l="0" t="76200" r="26670" b="1143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w="lg" len="med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311B9" id="Straight Arrow Connector 9" o:spid="_x0000_s1026" type="#_x0000_t32" style="position:absolute;margin-left:48.45pt;margin-top:20.05pt;width:50.4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" strokecolor="black [3213]" strokeweight="1.5pt">
                      <v:stroke startarrowwidth="wide" endarrow="open" joinstyle="miter"/>
                    </v:shape>
                  </w:pict>
                </mc:Fallback>
              </mc:AlternateContent>
            </w:r>
            <w:r w:rsidR="00043011">
              <w:rPr>
                <w:rFonts w:eastAsiaTheme="minorEastAsia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F1BDB2" wp14:editId="7073F64B">
                      <wp:simplePos x="0" y="0"/>
                      <wp:positionH relativeFrom="column">
                        <wp:posOffset>615217</wp:posOffset>
                      </wp:positionH>
                      <wp:positionV relativeFrom="paragraph">
                        <wp:posOffset>246722</wp:posOffset>
                      </wp:positionV>
                      <wp:extent cx="0" cy="548640"/>
                      <wp:effectExtent l="95250" t="38100" r="57150" b="2286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486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w="lg" len="med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AC9E9" id="Straight Arrow Connector 10" o:spid="_x0000_s1026" type="#_x0000_t32" style="position:absolute;margin-left:48.45pt;margin-top:19.45pt;width:0;height:43.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" strokecolor="black [3213]" strokeweight="1.5pt">
                      <v:stroke startarrowwidth="wide" endarrow="open" joinstyle="miter"/>
                    </v:shape>
                  </w:pict>
                </mc:Fallback>
              </mc:AlternateContent>
            </w:r>
          </w:p>
        </w:tc>
        <w:tc>
          <w:tcPr>
            <w:tcW w:w="275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</w:tcPr>
          <w:p w14:paraId="02E0E577" w14:textId="31FD3F72" w:rsidR="00043011" w:rsidRDefault="004F3C39" w:rsidP="00043011">
            <w:pPr>
              <w:pStyle w:val="ListParagraph"/>
              <w:numPr>
                <w:ilvl w:val="0"/>
                <w:numId w:val="1"/>
              </w:numPr>
              <w:ind w:left="292"/>
            </w:pP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⃑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oMath>
          </w:p>
        </w:tc>
        <w:tc>
          <w:tcPr>
            <w:tcW w:w="2757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8CFAB06" w14:textId="1328280F" w:rsidR="00043011" w:rsidRDefault="00302FFE" w:rsidP="00043011">
            <w:r>
              <w:rPr>
                <w:rFonts w:eastAsiaTheme="minorEastAsia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F9ED87" wp14:editId="02D0C288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487892</wp:posOffset>
                      </wp:positionV>
                      <wp:extent cx="63500" cy="63500"/>
                      <wp:effectExtent l="0" t="0" r="0" b="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F1898A" id="Oval 27" o:spid="_x0000_s1026" style="position:absolute;margin-left:56.55pt;margin-top:38.4pt;width:5pt;height: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" fillcolor="black [3213]" stroked="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43011" w14:paraId="3C084DF2" w14:textId="77777777" w:rsidTr="002752D7">
        <w:trPr>
          <w:trHeight w:val="1944"/>
        </w:trPr>
        <w:tc>
          <w:tcPr>
            <w:tcW w:w="275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</w:tcPr>
          <w:p w14:paraId="4086F52D" w14:textId="353B61BF" w:rsidR="00043011" w:rsidRDefault="004F3C39" w:rsidP="00043011">
            <w:pPr>
              <w:pStyle w:val="ListParagraph"/>
              <w:numPr>
                <w:ilvl w:val="0"/>
                <w:numId w:val="1"/>
              </w:numPr>
              <w:ind w:left="312" w:hanging="380"/>
            </w:pP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⃑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oMath>
          </w:p>
        </w:tc>
        <w:tc>
          <w:tcPr>
            <w:tcW w:w="275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14789AC3" w14:textId="6BC6DF7F" w:rsidR="00043011" w:rsidRDefault="00630CBA" w:rsidP="00043011">
            <w:r w:rsidRPr="00A8179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40F7B4FA" wp14:editId="101714C5">
                      <wp:simplePos x="0" y="0"/>
                      <wp:positionH relativeFrom="column">
                        <wp:posOffset>-1327150</wp:posOffset>
                      </wp:positionH>
                      <wp:positionV relativeFrom="paragraph">
                        <wp:posOffset>711835</wp:posOffset>
                      </wp:positionV>
                      <wp:extent cx="220345" cy="1404620"/>
                      <wp:effectExtent l="0" t="0" r="0" b="254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72E27" w14:textId="77777777" w:rsidR="00A81798" w:rsidRDefault="004F3C39" w:rsidP="00A81798">
                                  <w:pPr>
                                    <w:spacing w:after="0" w:line="240" w:lineRule="auto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F7B4FA" id="_x0000_s1046" type="#_x0000_t202" style="position:absolute;margin-left:-104.5pt;margin-top:56.05pt;width:17.3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" filled="f" stroked="f">
                      <v:textbox style="mso-fit-shape-to-text:t">
                        <w:txbxContent>
                          <w:p w14:paraId="31072E27" w14:textId="77777777" w:rsidR="00A81798" w:rsidRDefault="000A46E3" w:rsidP="00A81798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17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1E42057" wp14:editId="50857369">
                      <wp:simplePos x="0" y="0"/>
                      <wp:positionH relativeFrom="column">
                        <wp:posOffset>-1315085</wp:posOffset>
                      </wp:positionH>
                      <wp:positionV relativeFrom="paragraph">
                        <wp:posOffset>1016635</wp:posOffset>
                      </wp:positionV>
                      <wp:extent cx="640080" cy="0"/>
                      <wp:effectExtent l="0" t="76200" r="26670" b="11430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lg" len="med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4E554" id="Straight Arrow Connector 30" o:spid="_x0000_s1026" type="#_x0000_t32" style="position:absolute;margin-left:-103.55pt;margin-top:80.05pt;width:50.4pt;height: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" strokecolor="black [3213]" strokeweight="1.5pt">
                      <v:stroke startarrowwidth="wide" endarrow="open" joinstyle="miter"/>
                    </v:shape>
                  </w:pict>
                </mc:Fallback>
              </mc:AlternateContent>
            </w:r>
          </w:p>
        </w:tc>
        <w:tc>
          <w:tcPr>
            <w:tcW w:w="275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</w:tcPr>
          <w:p w14:paraId="71D5F564" w14:textId="61747CFC" w:rsidR="00043011" w:rsidRDefault="009E4D3A" w:rsidP="00043011">
            <w:pPr>
              <w:pStyle w:val="ListParagraph"/>
              <w:numPr>
                <w:ilvl w:val="0"/>
                <w:numId w:val="1"/>
              </w:numPr>
              <w:ind w:left="292"/>
            </w:pPr>
            <m:oMath>
              <m:r>
                <w:rPr>
                  <w:rFonts w:ascii="Cambria Math" w:hAnsi="Cambria Math"/>
                </w:rPr>
                <m:t>-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⃑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oMath>
          </w:p>
        </w:tc>
        <w:tc>
          <w:tcPr>
            <w:tcW w:w="275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833F344" w14:textId="4CEBB4ED" w:rsidR="00043011" w:rsidRDefault="00DD6408" w:rsidP="00043011">
            <w:r>
              <w:rPr>
                <w:rFonts w:eastAsiaTheme="minorEastAsia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E9133AB" wp14:editId="78857D8F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585470</wp:posOffset>
                      </wp:positionV>
                      <wp:extent cx="63500" cy="63500"/>
                      <wp:effectExtent l="0" t="0" r="0" b="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B61153" id="Oval 28" o:spid="_x0000_s1026" style="position:absolute;margin-left:55.4pt;margin-top:46.1pt;width:5pt;height: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A81798" w:rsidRPr="00A81798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11BEE590" wp14:editId="5D0F1362">
                      <wp:simplePos x="0" y="0"/>
                      <wp:positionH relativeFrom="column">
                        <wp:posOffset>-1394460</wp:posOffset>
                      </wp:positionH>
                      <wp:positionV relativeFrom="paragraph">
                        <wp:posOffset>-429895</wp:posOffset>
                      </wp:positionV>
                      <wp:extent cx="220345" cy="1404620"/>
                      <wp:effectExtent l="0" t="0" r="0" b="254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41E34" w14:textId="77777777" w:rsidR="00A81798" w:rsidRDefault="004F3C39" w:rsidP="00A81798">
                                  <w:pPr>
                                    <w:spacing w:after="0" w:line="240" w:lineRule="auto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BEE590" id="_x0000_s1047" type="#_x0000_t202" style="position:absolute;margin-left:-109.8pt;margin-top:-33.85pt;width:17.3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" filled="f" stroked="f">
                      <v:textbox style="mso-fit-shape-to-text:t">
                        <w:txbxContent>
                          <w:p w14:paraId="1AB41E34" w14:textId="77777777" w:rsidR="00A81798" w:rsidRDefault="000A46E3" w:rsidP="00A81798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3011" w14:paraId="75799D16" w14:textId="77777777" w:rsidTr="002752D7">
        <w:trPr>
          <w:trHeight w:val="1944"/>
        </w:trPr>
        <w:tc>
          <w:tcPr>
            <w:tcW w:w="275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</w:tcPr>
          <w:p w14:paraId="462A0169" w14:textId="2E942882" w:rsidR="00043011" w:rsidRDefault="00E20853" w:rsidP="00043011">
            <w:pPr>
              <w:pStyle w:val="ListParagraph"/>
              <w:numPr>
                <w:ilvl w:val="0"/>
                <w:numId w:val="1"/>
              </w:numPr>
              <w:ind w:left="312" w:hanging="380"/>
            </w:pPr>
            <m:oMath>
              <m:r>
                <w:rPr>
                  <w:rFonts w:ascii="Cambria Math" w:hAnsi="Cambria Math"/>
                </w:rPr>
                <m:t>-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⃑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oMath>
          </w:p>
        </w:tc>
        <w:tc>
          <w:tcPr>
            <w:tcW w:w="275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484F8B7" w14:textId="2770335B" w:rsidR="00043011" w:rsidRDefault="00630CBA" w:rsidP="00043011">
            <w:r w:rsidRPr="00A81798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0012BAB0" wp14:editId="2D464E55">
                      <wp:simplePos x="0" y="0"/>
                      <wp:positionH relativeFrom="column">
                        <wp:posOffset>-1284605</wp:posOffset>
                      </wp:positionH>
                      <wp:positionV relativeFrom="paragraph">
                        <wp:posOffset>767080</wp:posOffset>
                      </wp:positionV>
                      <wp:extent cx="220345" cy="1404620"/>
                      <wp:effectExtent l="0" t="0" r="0" b="2540"/>
                      <wp:wrapNone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09827" w14:textId="77777777" w:rsidR="00A81798" w:rsidRDefault="004F3C39" w:rsidP="00A81798">
                                  <w:pPr>
                                    <w:spacing w:after="0" w:line="240" w:lineRule="auto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012BAB0" id="_x0000_s1048" type="#_x0000_t202" style="position:absolute;margin-left:-101.15pt;margin-top:60.4pt;width:17.3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" filled="f" stroked="f">
                      <v:textbox style="mso-fit-shape-to-text:t">
                        <w:txbxContent>
                          <w:p w14:paraId="3D709827" w14:textId="77777777" w:rsidR="00A81798" w:rsidRDefault="000A46E3" w:rsidP="00A81798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1798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A5DAB31" wp14:editId="2DB6A52C">
                      <wp:simplePos x="0" y="0"/>
                      <wp:positionH relativeFrom="column">
                        <wp:posOffset>-1317625</wp:posOffset>
                      </wp:positionH>
                      <wp:positionV relativeFrom="paragraph">
                        <wp:posOffset>1042035</wp:posOffset>
                      </wp:positionV>
                      <wp:extent cx="640080" cy="0"/>
                      <wp:effectExtent l="0" t="76200" r="26670" b="114300"/>
                      <wp:wrapNone/>
                      <wp:docPr id="196" name="Straight Arrow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lg" len="med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05251" id="Straight Arrow Connector 196" o:spid="_x0000_s1026" type="#_x0000_t32" style="position:absolute;margin-left:-103.75pt;margin-top:82.05pt;width:50.4pt;height:0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" strokecolor="black [3213]" strokeweight="1.5pt">
                      <v:stroke startarrowwidth="wide" endarrow="open" joinstyle="miter"/>
                    </v:shape>
                  </w:pict>
                </mc:Fallback>
              </mc:AlternateContent>
            </w:r>
          </w:p>
        </w:tc>
        <w:tc>
          <w:tcPr>
            <w:tcW w:w="275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</w:tcPr>
          <w:p w14:paraId="0C46654B" w14:textId="4B1D1D4A" w:rsidR="00043011" w:rsidRDefault="00302FFE" w:rsidP="00043011">
            <w:pPr>
              <w:pStyle w:val="ListParagraph"/>
              <w:numPr>
                <w:ilvl w:val="0"/>
                <w:numId w:val="1"/>
              </w:numPr>
              <w:ind w:left="292"/>
            </w:pPr>
            <w:r>
              <w:rPr>
                <w:rFonts w:eastAsiaTheme="minorEastAsia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B90EFC" wp14:editId="2FD2EFCA">
                      <wp:simplePos x="0" y="0"/>
                      <wp:positionH relativeFrom="column">
                        <wp:posOffset>-1163320</wp:posOffset>
                      </wp:positionH>
                      <wp:positionV relativeFrom="paragraph">
                        <wp:posOffset>556895</wp:posOffset>
                      </wp:positionV>
                      <wp:extent cx="63500" cy="63500"/>
                      <wp:effectExtent l="0" t="0" r="0" b="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4B002C" id="Oval 20" o:spid="_x0000_s1026" style="position:absolute;margin-left:-91.6pt;margin-top:43.85pt;width:5pt;height: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" fillcolor="black [3213]" stroked="f" strokeweight="1pt">
                      <v:stroke joinstyle="miter"/>
                    </v:oval>
                  </w:pict>
                </mc:Fallback>
              </mc:AlternateContent>
            </w: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⃑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oMath>
          </w:p>
        </w:tc>
        <w:tc>
          <w:tcPr>
            <w:tcW w:w="275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3A89570" w14:textId="7D9F4CE7" w:rsidR="00043011" w:rsidRDefault="0033708D" w:rsidP="00043011">
            <w:r>
              <w:rPr>
                <w:rFonts w:eastAsiaTheme="minorEastAsia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0886629" wp14:editId="770FDE55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619760</wp:posOffset>
                      </wp:positionV>
                      <wp:extent cx="64008" cy="64008"/>
                      <wp:effectExtent l="0" t="0" r="0" b="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" cy="640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B624B3" id="Oval 29" o:spid="_x0000_s1026" style="position:absolute;margin-left:51.8pt;margin-top:48.8pt;width:5.05pt;height:5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A81798" w:rsidRPr="00A81798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794A3488" wp14:editId="5A55454A">
                      <wp:simplePos x="0" y="0"/>
                      <wp:positionH relativeFrom="column">
                        <wp:posOffset>-1426210</wp:posOffset>
                      </wp:positionH>
                      <wp:positionV relativeFrom="paragraph">
                        <wp:posOffset>-385445</wp:posOffset>
                      </wp:positionV>
                      <wp:extent cx="220345" cy="1404620"/>
                      <wp:effectExtent l="0" t="0" r="0" b="2540"/>
                      <wp:wrapNone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1FD3A" w14:textId="77777777" w:rsidR="00A81798" w:rsidRDefault="004F3C39" w:rsidP="00A81798">
                                  <w:pPr>
                                    <w:spacing w:after="0" w:line="240" w:lineRule="auto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94A3488" id="_x0000_s1049" type="#_x0000_t202" style="position:absolute;margin-left:-112.3pt;margin-top:-30.35pt;width:17.3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" filled="f" stroked="f">
                      <v:textbox style="mso-fit-shape-to-text:t">
                        <w:txbxContent>
                          <w:p w14:paraId="1F81FD3A" w14:textId="77777777" w:rsidR="00A81798" w:rsidRDefault="000A46E3" w:rsidP="00A81798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798" w:rsidRPr="00A81798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880B343" wp14:editId="0B0C9898">
                      <wp:simplePos x="0" y="0"/>
                      <wp:positionH relativeFrom="column">
                        <wp:posOffset>-1691005</wp:posOffset>
                      </wp:positionH>
                      <wp:positionV relativeFrom="paragraph">
                        <wp:posOffset>-236220</wp:posOffset>
                      </wp:positionV>
                      <wp:extent cx="640080" cy="146627"/>
                      <wp:effectExtent l="0" t="0" r="64770" b="82550"/>
                      <wp:wrapNone/>
                      <wp:docPr id="194" name="Straight Arrow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" cy="14662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w="lg" len="med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16FB2" id="Straight Arrow Connector 194" o:spid="_x0000_s1026" type="#_x0000_t32" style="position:absolute;margin-left:-133.15pt;margin-top:-18.6pt;width:50.4pt;height:11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" strokecolor="black [3213]" strokeweight="1.5pt">
                      <v:stroke startarrowwidth="wide" endarrow="open" joinstyle="miter"/>
                    </v:shape>
                  </w:pict>
                </mc:Fallback>
              </mc:AlternateContent>
            </w:r>
          </w:p>
        </w:tc>
      </w:tr>
      <w:tr w:rsidR="00043011" w14:paraId="25CF65B0" w14:textId="77777777" w:rsidTr="002752D7">
        <w:trPr>
          <w:trHeight w:val="1944"/>
        </w:trPr>
        <w:tc>
          <w:tcPr>
            <w:tcW w:w="275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</w:tcPr>
          <w:p w14:paraId="558C460F" w14:textId="1864FE79" w:rsidR="00043011" w:rsidRDefault="004F3C39" w:rsidP="00043011">
            <w:pPr>
              <w:pStyle w:val="ListParagraph"/>
              <w:numPr>
                <w:ilvl w:val="0"/>
                <w:numId w:val="1"/>
              </w:numPr>
              <w:ind w:left="312" w:hanging="380"/>
            </w:pP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⃑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oMath>
          </w:p>
        </w:tc>
        <w:tc>
          <w:tcPr>
            <w:tcW w:w="275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1688B0A" w14:textId="20CEA8B9" w:rsidR="00043011" w:rsidRDefault="00DD6408" w:rsidP="00043011">
            <w:r w:rsidRPr="00A30848">
              <w:rPr>
                <w:rFonts w:eastAsiaTheme="minorEastAsia"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350B7437" wp14:editId="0FA4DFFC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846980</wp:posOffset>
                      </wp:positionV>
                      <wp:extent cx="220345" cy="1404620"/>
                      <wp:effectExtent l="0" t="0" r="0" b="2540"/>
                      <wp:wrapNone/>
                      <wp:docPr id="2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13917" w14:textId="77777777" w:rsidR="00A30848" w:rsidRDefault="004F3C39" w:rsidP="00A30848">
                                  <w:pPr>
                                    <w:spacing w:after="0" w:line="240" w:lineRule="auto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0B7437" id="_x0000_s1050" type="#_x0000_t202" style="position:absolute;margin-left:158.05pt;margin-top:66.7pt;width:17.35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" filled="f" stroked="f">
                      <v:textbox style="mso-fit-shape-to-text:t">
                        <w:txbxContent>
                          <w:p w14:paraId="61413917" w14:textId="77777777" w:rsidR="00A30848" w:rsidRDefault="000A46E3" w:rsidP="00A30848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3E8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7EFE58F5" wp14:editId="41AFC477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410527</wp:posOffset>
                      </wp:positionV>
                      <wp:extent cx="220345" cy="1404620"/>
                      <wp:effectExtent l="0" t="0" r="0" b="2540"/>
                      <wp:wrapNone/>
                      <wp:docPr id="2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4C2FF" w14:textId="7ECC7984" w:rsidR="000443E8" w:rsidRDefault="004F3C39" w:rsidP="000443E8">
                                  <w:pPr>
                                    <w:spacing w:after="0" w:line="240" w:lineRule="auto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EFE58F5" id="_x0000_s1051" type="#_x0000_t202" style="position:absolute;margin-left:135.15pt;margin-top:32.3pt;width:17.35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" filled="f" stroked="f">
                      <v:textbox style="mso-fit-shape-to-text:t">
                        <w:txbxContent>
                          <w:p w14:paraId="0674C2FF" w14:textId="7ECC7984" w:rsidR="000443E8" w:rsidRDefault="000A46E3" w:rsidP="000443E8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0848">
              <w:rPr>
                <w:rFonts w:eastAsiaTheme="minorEastAsia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40F50FB" wp14:editId="6E7515C6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639445</wp:posOffset>
                      </wp:positionV>
                      <wp:extent cx="182880" cy="0"/>
                      <wp:effectExtent l="0" t="76200" r="26670" b="114300"/>
                      <wp:wrapNone/>
                      <wp:docPr id="281" name="Straight Arrow Connector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w="lg" len="med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AF152" id="Straight Arrow Connector 281" o:spid="_x0000_s1026" type="#_x0000_t32" style="position:absolute;margin-left:142.95pt;margin-top:50.35pt;width:14.4pt;height:0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" strokecolor="black [3213]" strokeweight="1.5pt">
                      <v:stroke startarrowwidth="wide" endarrow="open" joinstyle="miter"/>
                    </v:shape>
                  </w:pict>
                </mc:Fallback>
              </mc:AlternateContent>
            </w:r>
            <w:r w:rsidR="00BB0716" w:rsidRPr="00A8179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11397B2B" wp14:editId="5A3DAA0F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384492</wp:posOffset>
                      </wp:positionV>
                      <wp:extent cx="220345" cy="1404620"/>
                      <wp:effectExtent l="0" t="0" r="0" b="2540"/>
                      <wp:wrapNone/>
                      <wp:docPr id="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57D80" w14:textId="77777777" w:rsidR="00A81798" w:rsidRDefault="004F3C39" w:rsidP="00A81798">
                                  <w:pPr>
                                    <w:spacing w:after="0" w:line="240" w:lineRule="auto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397B2B" id="_x0000_s1052" type="#_x0000_t202" style="position:absolute;margin-left:177.3pt;margin-top:30.25pt;width:17.3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" filled="f" stroked="f">
                      <v:textbox style="mso-fit-shape-to-text:t">
                        <w:txbxContent>
                          <w:p w14:paraId="78357D80" w14:textId="77777777" w:rsidR="00A81798" w:rsidRDefault="000A46E3" w:rsidP="00A81798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716" w:rsidRPr="00A30848">
              <w:rPr>
                <w:rFonts w:eastAsiaTheme="minorEastAsia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5565D01" wp14:editId="20510ACC">
                      <wp:simplePos x="0" y="0"/>
                      <wp:positionH relativeFrom="column">
                        <wp:posOffset>2229803</wp:posOffset>
                      </wp:positionH>
                      <wp:positionV relativeFrom="paragraph">
                        <wp:posOffset>620077</wp:posOffset>
                      </wp:positionV>
                      <wp:extent cx="365760" cy="0"/>
                      <wp:effectExtent l="0" t="76200" r="15240" b="114300"/>
                      <wp:wrapNone/>
                      <wp:docPr id="279" name="Straight Arrow Connector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w="lg" len="med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B6ED6" id="Straight Arrow Connector 279" o:spid="_x0000_s1026" type="#_x0000_t32" style="position:absolute;margin-left:175.6pt;margin-top:48.8pt;width:28.8pt;height:0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" strokecolor="black [3213]" strokeweight="1.5pt">
                      <v:stroke startarrowwidth="wide" endarrow="open" joinstyle="miter"/>
                    </v:shape>
                  </w:pict>
                </mc:Fallback>
              </mc:AlternateContent>
            </w:r>
            <w:r w:rsidR="00BB0716" w:rsidRPr="00A30848">
              <w:rPr>
                <w:rFonts w:eastAsiaTheme="minorEastAsia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09C3D26" wp14:editId="60CA8FD0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1083310</wp:posOffset>
                      </wp:positionV>
                      <wp:extent cx="548640" cy="0"/>
                      <wp:effectExtent l="0" t="76200" r="22860" b="114300"/>
                      <wp:wrapNone/>
                      <wp:docPr id="230" name="Straight Arrow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w="lg" len="med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805CB" id="Straight Arrow Connector 230" o:spid="_x0000_s1026" type="#_x0000_t32" style="position:absolute;margin-left:151.4pt;margin-top:85.3pt;width:43.2pt;height:0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" strokecolor="black [3213]" strokeweight="1.5pt">
                      <v:stroke startarrowwidth="wide" endarrow="open" joinstyle="miter"/>
                    </v:shape>
                  </w:pict>
                </mc:Fallback>
              </mc:AlternateContent>
            </w:r>
            <w:r w:rsidR="00B1483D">
              <w:rPr>
                <w:rFonts w:eastAsiaTheme="minorEastAsia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F003526" wp14:editId="251DBEB6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556260</wp:posOffset>
                      </wp:positionV>
                      <wp:extent cx="63500" cy="63500"/>
                      <wp:effectExtent l="0" t="0" r="0" b="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DDD75F" id="Oval 26" o:spid="_x0000_s1026" style="position:absolute;margin-left:46.3pt;margin-top:43.8pt;width:5pt;height: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" fillcolor="black [3213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75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</w:tcPr>
          <w:p w14:paraId="22AAAD17" w14:textId="44A7EE34" w:rsidR="00043011" w:rsidRDefault="004F3C39" w:rsidP="00043011">
            <w:pPr>
              <w:pStyle w:val="ListParagraph"/>
              <w:numPr>
                <w:ilvl w:val="0"/>
                <w:numId w:val="1"/>
              </w:numPr>
              <w:ind w:left="292"/>
            </w:pP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 xml:space="preserve">- 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⃑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oMath>
          </w:p>
        </w:tc>
        <w:tc>
          <w:tcPr>
            <w:tcW w:w="275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8BF1683" w14:textId="7EC2435D" w:rsidR="00043011" w:rsidRDefault="00DD6408" w:rsidP="00043011">
            <w:r>
              <w:rPr>
                <w:rFonts w:eastAsiaTheme="minorEastAsia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AA262B3" wp14:editId="51C18037">
                      <wp:simplePos x="0" y="0"/>
                      <wp:positionH relativeFrom="column">
                        <wp:posOffset>568642</wp:posOffset>
                      </wp:positionH>
                      <wp:positionV relativeFrom="paragraph">
                        <wp:posOffset>460375</wp:posOffset>
                      </wp:positionV>
                      <wp:extent cx="63500" cy="63500"/>
                      <wp:effectExtent l="0" t="0" r="0" b="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699551" id="Oval 25" o:spid="_x0000_s1026" style="position:absolute;margin-left:44.75pt;margin-top:36.25pt;width:5pt;height: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A81798" w:rsidRPr="00A8179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234180A5" wp14:editId="1249D762">
                      <wp:simplePos x="0" y="0"/>
                      <wp:positionH relativeFrom="column">
                        <wp:posOffset>-5028928</wp:posOffset>
                      </wp:positionH>
                      <wp:positionV relativeFrom="paragraph">
                        <wp:posOffset>722903</wp:posOffset>
                      </wp:positionV>
                      <wp:extent cx="220345" cy="1404620"/>
                      <wp:effectExtent l="0" t="0" r="0" b="2540"/>
                      <wp:wrapNone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334BAA" w14:textId="77777777" w:rsidR="00A81798" w:rsidRDefault="004F3C39" w:rsidP="00A81798">
                                  <w:pPr>
                                    <w:spacing w:after="0" w:line="240" w:lineRule="auto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34180A5" id="_x0000_s1053" type="#_x0000_t202" style="position:absolute;margin-left:-396pt;margin-top:56.9pt;width:17.3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" filled="f" stroked="f">
                      <v:textbox style="mso-fit-shape-to-text:t">
                        <w:txbxContent>
                          <w:p w14:paraId="43334BAA" w14:textId="77777777" w:rsidR="00A81798" w:rsidRDefault="000A46E3" w:rsidP="00A81798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798" w:rsidRPr="00A817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0112FC6" wp14:editId="5D41D9DD">
                      <wp:simplePos x="0" y="0"/>
                      <wp:positionH relativeFrom="column">
                        <wp:posOffset>-5197022</wp:posOffset>
                      </wp:positionH>
                      <wp:positionV relativeFrom="paragraph">
                        <wp:posOffset>1016726</wp:posOffset>
                      </wp:positionV>
                      <wp:extent cx="731520" cy="0"/>
                      <wp:effectExtent l="0" t="76200" r="11430" b="114300"/>
                      <wp:wrapNone/>
                      <wp:docPr id="206" name="Straight Arrow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w="lg" len="med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C37EE" id="Straight Arrow Connector 206" o:spid="_x0000_s1026" type="#_x0000_t32" style="position:absolute;margin-left:-409.2pt;margin-top:80.05pt;width:57.6pt;height: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" strokecolor="black [3213]" strokeweight="1.5pt">
                      <v:stroke startarrowwidth="wide" endarrow="open" joinstyle="miter"/>
                    </v:shape>
                  </w:pict>
                </mc:Fallback>
              </mc:AlternateContent>
            </w:r>
            <w:r w:rsidR="00A81798" w:rsidRPr="00A8179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3C40EE3F" wp14:editId="6CF5963A">
                      <wp:simplePos x="0" y="0"/>
                      <wp:positionH relativeFrom="column">
                        <wp:posOffset>-4967288</wp:posOffset>
                      </wp:positionH>
                      <wp:positionV relativeFrom="paragraph">
                        <wp:posOffset>2085340</wp:posOffset>
                      </wp:positionV>
                      <wp:extent cx="220345" cy="1404620"/>
                      <wp:effectExtent l="0" t="0" r="0" b="2540"/>
                      <wp:wrapNone/>
                      <wp:docPr id="2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35E4A" w14:textId="77777777" w:rsidR="00A81798" w:rsidRDefault="004F3C39" w:rsidP="00A81798">
                                  <w:pPr>
                                    <w:spacing w:after="0" w:line="240" w:lineRule="auto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40EE3F" id="_x0000_s1054" type="#_x0000_t202" style="position:absolute;margin-left:-391.15pt;margin-top:164.2pt;width:17.3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" filled="f" stroked="f">
                      <v:textbox style="mso-fit-shape-to-text:t">
                        <w:txbxContent>
                          <w:p w14:paraId="45B35E4A" w14:textId="77777777" w:rsidR="00A81798" w:rsidRDefault="000A46E3" w:rsidP="00A81798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3011" w14:paraId="2D2299CD" w14:textId="77777777" w:rsidTr="002752D7">
        <w:trPr>
          <w:trHeight w:val="1944"/>
        </w:trPr>
        <w:tc>
          <w:tcPr>
            <w:tcW w:w="275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</w:tcPr>
          <w:p w14:paraId="207CD4B6" w14:textId="25CF71C6" w:rsidR="00043011" w:rsidRDefault="004F3C39" w:rsidP="00043011">
            <w:pPr>
              <w:pStyle w:val="ListParagraph"/>
              <w:numPr>
                <w:ilvl w:val="0"/>
                <w:numId w:val="1"/>
              </w:numPr>
              <w:ind w:left="312" w:hanging="380"/>
            </w:pP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⃑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oMath>
            <w:r w:rsidR="00043011">
              <w:t xml:space="preserve"> 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FF91C0C" w14:textId="2BF08119" w:rsidR="00043011" w:rsidRDefault="00BB0716" w:rsidP="00043011">
            <w:r w:rsidRPr="00F54885">
              <w:rPr>
                <w:rFonts w:eastAsiaTheme="minorEastAsia"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2427C941" wp14:editId="422D6C10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859790</wp:posOffset>
                      </wp:positionV>
                      <wp:extent cx="220345" cy="1404620"/>
                      <wp:effectExtent l="0" t="0" r="0" b="2540"/>
                      <wp:wrapNone/>
                      <wp:docPr id="2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5825B" w14:textId="77777777" w:rsidR="00F54885" w:rsidRDefault="004F3C39" w:rsidP="00F54885">
                                  <w:pPr>
                                    <w:spacing w:after="0" w:line="240" w:lineRule="auto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27C941" id="_x0000_s1055" type="#_x0000_t202" style="position:absolute;margin-left:159.45pt;margin-top:67.7pt;width:17.3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" filled="f" stroked="f">
                      <v:textbox style="mso-fit-shape-to-text:t">
                        <w:txbxContent>
                          <w:p w14:paraId="3C25825B" w14:textId="77777777" w:rsidR="00F54885" w:rsidRDefault="000A46E3" w:rsidP="00F54885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179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1E3B4955" wp14:editId="70BA9D88">
                      <wp:simplePos x="0" y="0"/>
                      <wp:positionH relativeFrom="column">
                        <wp:posOffset>2192972</wp:posOffset>
                      </wp:positionH>
                      <wp:positionV relativeFrom="paragraph">
                        <wp:posOffset>440054</wp:posOffset>
                      </wp:positionV>
                      <wp:extent cx="220345" cy="1404620"/>
                      <wp:effectExtent l="0" t="0" r="0" b="2540"/>
                      <wp:wrapNone/>
                      <wp:docPr id="2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DFEA4" w14:textId="77777777" w:rsidR="00A81798" w:rsidRDefault="004F3C39" w:rsidP="00A81798">
                                  <w:pPr>
                                    <w:spacing w:after="0" w:line="240" w:lineRule="auto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3B4955" id="_x0000_s1056" type="#_x0000_t202" style="position:absolute;margin-left:172.65pt;margin-top:34.65pt;width:17.3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" filled="f" stroked="f">
                      <v:textbox style="mso-fit-shape-to-text:t">
                        <w:txbxContent>
                          <w:p w14:paraId="7AFDFEA4" w14:textId="77777777" w:rsidR="00A81798" w:rsidRDefault="000A46E3" w:rsidP="00A81798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0848">
              <w:rPr>
                <w:rFonts w:eastAsiaTheme="minorEastAsia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A4463B9" wp14:editId="6EF607B1">
                      <wp:simplePos x="0" y="0"/>
                      <wp:positionH relativeFrom="column">
                        <wp:posOffset>2231073</wp:posOffset>
                      </wp:positionH>
                      <wp:positionV relativeFrom="paragraph">
                        <wp:posOffset>695960</wp:posOffset>
                      </wp:positionV>
                      <wp:extent cx="365760" cy="0"/>
                      <wp:effectExtent l="0" t="76200" r="15240" b="114300"/>
                      <wp:wrapNone/>
                      <wp:docPr id="280" name="Straight Arrow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w="lg" len="med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36F2E" id="Straight Arrow Connector 280" o:spid="_x0000_s1026" type="#_x0000_t32" style="position:absolute;margin-left:175.7pt;margin-top:54.8pt;width:28.8pt;height:0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" strokecolor="black [3213]" strokeweight="1.5pt">
                      <v:stroke startarrowwidth="wide" endarrow="open" joinstyle="miter"/>
                    </v:shape>
                  </w:pict>
                </mc:Fallback>
              </mc:AlternateContent>
            </w:r>
            <w:r w:rsidRPr="000443E8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5152" behindDoc="0" locked="0" layoutInCell="1" allowOverlap="1" wp14:anchorId="0D5AE7E9" wp14:editId="7DE37000">
                      <wp:simplePos x="0" y="0"/>
                      <wp:positionH relativeFrom="column">
                        <wp:posOffset>1698942</wp:posOffset>
                      </wp:positionH>
                      <wp:positionV relativeFrom="paragraph">
                        <wp:posOffset>432752</wp:posOffset>
                      </wp:positionV>
                      <wp:extent cx="220345" cy="1404620"/>
                      <wp:effectExtent l="0" t="0" r="0" b="2540"/>
                      <wp:wrapNone/>
                      <wp:docPr id="2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1CD10" w14:textId="1DF60001" w:rsidR="000443E8" w:rsidRDefault="004F3C39" w:rsidP="000443E8">
                                  <w:pPr>
                                    <w:spacing w:after="0" w:line="240" w:lineRule="auto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5AE7E9" id="_x0000_s1057" type="#_x0000_t202" style="position:absolute;margin-left:133.75pt;margin-top:34.05pt;width:17.35pt;height:110.6pt;z-index:251825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" filled="f" stroked="f">
                      <v:textbox style="mso-fit-shape-to-text:t">
                        <w:txbxContent>
                          <w:p w14:paraId="3A91CD10" w14:textId="1DF60001" w:rsidR="000443E8" w:rsidRDefault="000A46E3" w:rsidP="000443E8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0848">
              <w:rPr>
                <w:rFonts w:eastAsiaTheme="minorEastAsia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8FC3A74" wp14:editId="6E503976">
                      <wp:simplePos x="0" y="0"/>
                      <wp:positionH relativeFrom="column">
                        <wp:posOffset>1805622</wp:posOffset>
                      </wp:positionH>
                      <wp:positionV relativeFrom="paragraph">
                        <wp:posOffset>668972</wp:posOffset>
                      </wp:positionV>
                      <wp:extent cx="182880" cy="0"/>
                      <wp:effectExtent l="0" t="76200" r="26670" b="114300"/>
                      <wp:wrapNone/>
                      <wp:docPr id="282" name="Straight Arrow Connector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w="lg" len="med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EAD1B" id="Straight Arrow Connector 282" o:spid="_x0000_s1026" type="#_x0000_t32" style="position:absolute;margin-left:142.15pt;margin-top:52.65pt;width:14.4pt;height:0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" strokecolor="black [3213]" strokeweight="1.5pt">
                      <v:stroke startarrowwidth="wide" endarrow="open" joinstyle="miter"/>
                    </v:shape>
                  </w:pict>
                </mc:Fallback>
              </mc:AlternateContent>
            </w:r>
            <w:r w:rsidRPr="00F54885">
              <w:rPr>
                <w:rFonts w:eastAsiaTheme="minorEastAsia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33038EF" wp14:editId="768CD23F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1080135</wp:posOffset>
                      </wp:positionV>
                      <wp:extent cx="548640" cy="0"/>
                      <wp:effectExtent l="0" t="76200" r="22860" b="114300"/>
                      <wp:wrapNone/>
                      <wp:docPr id="242" name="Straight Arrow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w="lg" len="med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A3A22" id="Straight Arrow Connector 242" o:spid="_x0000_s1026" type="#_x0000_t32" style="position:absolute;margin-left:148.6pt;margin-top:85.05pt;width:43.2pt;height:0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" strokecolor="black [3213]" strokeweight="1.5pt">
                      <v:stroke startarrowwidth="wide" endarrow="open" joinstyle="miter"/>
                    </v:shape>
                  </w:pict>
                </mc:Fallback>
              </mc:AlternateContent>
            </w:r>
            <w:r w:rsidR="00B1483D">
              <w:rPr>
                <w:rFonts w:eastAsiaTheme="minorEastAsia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F449DA5" wp14:editId="07C906F9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605790</wp:posOffset>
                      </wp:positionV>
                      <wp:extent cx="63500" cy="63500"/>
                      <wp:effectExtent l="0" t="0" r="0" b="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DF72C1" id="Oval 23" o:spid="_x0000_s1026" style="position:absolute;margin-left:45.45pt;margin-top:47.7pt;width:5pt;height: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" fillcolor="black [3213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75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</w:tcPr>
          <w:p w14:paraId="42B5FD52" w14:textId="471C5DF6" w:rsidR="00043011" w:rsidRDefault="00302FFE" w:rsidP="00043011">
            <w:pPr>
              <w:pStyle w:val="ListParagraph"/>
              <w:numPr>
                <w:ilvl w:val="0"/>
                <w:numId w:val="1"/>
              </w:numPr>
              <w:ind w:left="292"/>
            </w:pPr>
            <m:oMath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⃑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oMath>
          </w:p>
        </w:tc>
        <w:tc>
          <w:tcPr>
            <w:tcW w:w="275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AC405E2" w14:textId="0C2669D4" w:rsidR="00043011" w:rsidRDefault="00302FFE" w:rsidP="00043011">
            <w:r>
              <w:rPr>
                <w:rFonts w:eastAsiaTheme="minorEastAsia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0AF41BA" wp14:editId="37402013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528320</wp:posOffset>
                      </wp:positionV>
                      <wp:extent cx="64008" cy="64008"/>
                      <wp:effectExtent l="0" t="0" r="0" b="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" cy="640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FA1292" id="Oval 24" o:spid="_x0000_s1026" style="position:absolute;margin-left:44.25pt;margin-top:41.6pt;width:5.05pt;height: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" fillcolor="black [3213]" stroked="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43011" w14:paraId="69948611" w14:textId="77777777" w:rsidTr="002752D7">
        <w:trPr>
          <w:trHeight w:val="1944"/>
        </w:trPr>
        <w:tc>
          <w:tcPr>
            <w:tcW w:w="275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</w:tcPr>
          <w:p w14:paraId="23731A20" w14:textId="1F3EB8E5" w:rsidR="00043011" w:rsidRDefault="004F3C39" w:rsidP="00043011">
            <w:pPr>
              <w:pStyle w:val="ListParagraph"/>
              <w:numPr>
                <w:ilvl w:val="0"/>
                <w:numId w:val="1"/>
              </w:numPr>
              <w:ind w:left="312" w:hanging="380"/>
            </w:pP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⃑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oMath>
          </w:p>
        </w:tc>
        <w:tc>
          <w:tcPr>
            <w:tcW w:w="2757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1BE1080" w14:textId="7A2AA3C4" w:rsidR="00043011" w:rsidRDefault="00B1483D" w:rsidP="00043011">
            <w:r>
              <w:rPr>
                <w:rFonts w:eastAsiaTheme="minorEastAsia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9375D64" wp14:editId="769FB7A0">
                      <wp:simplePos x="0" y="0"/>
                      <wp:positionH relativeFrom="column">
                        <wp:posOffset>-91325</wp:posOffset>
                      </wp:positionH>
                      <wp:positionV relativeFrom="paragraph">
                        <wp:posOffset>640080</wp:posOffset>
                      </wp:positionV>
                      <wp:extent cx="63500" cy="63500"/>
                      <wp:effectExtent l="0" t="0" r="0" b="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056C3F" id="Oval 21" o:spid="_x0000_s1026" style="position:absolute;margin-left:-7.2pt;margin-top:50.4pt;width:5pt;height: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" fillcolor="black [3213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75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</w:tcPr>
          <w:p w14:paraId="438BADEE" w14:textId="726079B9" w:rsidR="00043011" w:rsidRDefault="004F3C39" w:rsidP="00043011">
            <w:pPr>
              <w:pStyle w:val="ListParagraph"/>
              <w:numPr>
                <w:ilvl w:val="0"/>
                <w:numId w:val="1"/>
              </w:numPr>
              <w:ind w:left="292"/>
            </w:pP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⃑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oMath>
          </w:p>
        </w:tc>
        <w:tc>
          <w:tcPr>
            <w:tcW w:w="2757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09C5C79" w14:textId="31320261" w:rsidR="00043011" w:rsidRDefault="00B1483D" w:rsidP="00043011">
            <w:r>
              <w:rPr>
                <w:rFonts w:eastAsiaTheme="minorEastAsia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8AA0DA7" wp14:editId="4D8E5D71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643255</wp:posOffset>
                      </wp:positionV>
                      <wp:extent cx="64008" cy="64008"/>
                      <wp:effectExtent l="0" t="0" r="0" b="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" cy="640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3BD33" id="Oval 22" o:spid="_x0000_s1026" style="position:absolute;margin-left:-9.45pt;margin-top:50.65pt;width:5.05pt;height: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A30848" w:rsidRPr="00A308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0A4566EF" wp14:editId="3336B730">
                      <wp:simplePos x="0" y="0"/>
                      <wp:positionH relativeFrom="column">
                        <wp:posOffset>-1394777</wp:posOffset>
                      </wp:positionH>
                      <wp:positionV relativeFrom="paragraph">
                        <wp:posOffset>-2914332</wp:posOffset>
                      </wp:positionV>
                      <wp:extent cx="220345" cy="1404620"/>
                      <wp:effectExtent l="0" t="0" r="0" b="2540"/>
                      <wp:wrapNone/>
                      <wp:docPr id="2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34712" w14:textId="77777777" w:rsidR="00A30848" w:rsidRDefault="004F3C39" w:rsidP="00A30848">
                                  <w:pPr>
                                    <w:spacing w:after="0" w:line="240" w:lineRule="auto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4566EF" id="_x0000_s1058" type="#_x0000_t202" style="position:absolute;margin-left:-109.8pt;margin-top:-229.45pt;width:17.3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" filled="f" stroked="f">
                      <v:textbox style="mso-fit-shape-to-text:t">
                        <w:txbxContent>
                          <w:p w14:paraId="64534712" w14:textId="77777777" w:rsidR="00A30848" w:rsidRDefault="000A46E3" w:rsidP="00A30848">
                            <w:pPr>
                              <w:spacing w:after="0" w:line="240" w:lineRule="auto"/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0848" w:rsidRPr="00A308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D8F99C5" wp14:editId="5535F641">
                      <wp:simplePos x="0" y="0"/>
                      <wp:positionH relativeFrom="column">
                        <wp:posOffset>-1657668</wp:posOffset>
                      </wp:positionH>
                      <wp:positionV relativeFrom="paragraph">
                        <wp:posOffset>-2772093</wp:posOffset>
                      </wp:positionV>
                      <wp:extent cx="640080" cy="167409"/>
                      <wp:effectExtent l="0" t="0" r="83820" b="80645"/>
                      <wp:wrapNone/>
                      <wp:docPr id="214" name="Straight Arrow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" cy="16740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w="lg" len="med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01C17" id="Straight Arrow Connector 214" o:spid="_x0000_s1026" type="#_x0000_t32" style="position:absolute;margin-left:-130.55pt;margin-top:-218.3pt;width:50.4pt;height:13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" strokecolor="black [3213]" strokeweight="1.5pt">
                      <v:stroke startarrowwidth="wide" endarrow="open" joinstyle="miter"/>
                    </v:shape>
                  </w:pict>
                </mc:Fallback>
              </mc:AlternateContent>
            </w:r>
          </w:p>
        </w:tc>
      </w:tr>
    </w:tbl>
    <w:p w14:paraId="0B99CC7A" w14:textId="73F209D5" w:rsidR="00D22950" w:rsidRDefault="00D22950" w:rsidP="009F64D2">
      <w:pPr>
        <w:spacing w:after="0" w:line="240" w:lineRule="auto"/>
      </w:pPr>
    </w:p>
    <w:sectPr w:rsidR="00D22950" w:rsidSect="000A6327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D80B5" w14:textId="77777777" w:rsidR="004F3C39" w:rsidRDefault="004F3C39" w:rsidP="00D22950">
      <w:r>
        <w:separator/>
      </w:r>
    </w:p>
  </w:endnote>
  <w:endnote w:type="continuationSeparator" w:id="0">
    <w:p w14:paraId="3739E3D2" w14:textId="77777777" w:rsidR="004F3C39" w:rsidRDefault="004F3C39" w:rsidP="00D2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235A7" w14:textId="36E321A5" w:rsidR="00656CF4" w:rsidRDefault="00656CF4" w:rsidP="00656CF4">
    <w:pPr>
      <w:pStyle w:val="Footer"/>
      <w:jc w:val="center"/>
    </w:pPr>
    <w:r w:rsidRPr="000C041B"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0CA8DF" wp14:editId="739E5560">
              <wp:simplePos x="0" y="0"/>
              <wp:positionH relativeFrom="column">
                <wp:posOffset>6802120</wp:posOffset>
              </wp:positionH>
              <wp:positionV relativeFrom="paragraph">
                <wp:posOffset>0</wp:posOffset>
              </wp:positionV>
              <wp:extent cx="594360" cy="594360"/>
              <wp:effectExtent l="19050" t="19050" r="15240" b="15240"/>
              <wp:wrapNone/>
              <wp:docPr id="288" name="Rectangle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" cy="59436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9683D" id="Rectangle 288" o:spid="_x0000_s1026" style="position:absolute;margin-left:535.6pt;margin-top:0;width:46.8pt;height:4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" filled="f" strokecolor="black [3213]" strokeweight="2.25pt"/>
          </w:pict>
        </mc:Fallback>
      </mc:AlternateContent>
    </w:r>
    <w:r w:rsidRPr="000C041B">
      <w:rPr>
        <w:sz w:val="18"/>
        <w:szCs w:val="18"/>
      </w:rPr>
      <w:t xml:space="preserve">Page </w:t>
    </w:r>
    <w:r w:rsidRPr="000C041B">
      <w:rPr>
        <w:sz w:val="18"/>
        <w:szCs w:val="18"/>
      </w:rPr>
      <w:fldChar w:fldCharType="begin"/>
    </w:r>
    <w:r w:rsidRPr="000C041B">
      <w:rPr>
        <w:sz w:val="18"/>
        <w:szCs w:val="18"/>
      </w:rPr>
      <w:instrText xml:space="preserve"> PAGE   \* MERGEFORMAT </w:instrText>
    </w:r>
    <w:r w:rsidRPr="000C041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0C041B">
      <w:rPr>
        <w:noProof/>
        <w:sz w:val="18"/>
        <w:szCs w:val="18"/>
      </w:rPr>
      <w:fldChar w:fldCharType="end"/>
    </w:r>
    <w:r w:rsidRPr="000C041B">
      <w:rPr>
        <w:noProof/>
        <w:sz w:val="18"/>
        <w:szCs w:val="18"/>
      </w:rPr>
      <w:t xml:space="preserve"> of </w:t>
    </w:r>
    <w:r w:rsidRPr="000C041B">
      <w:rPr>
        <w:noProof/>
        <w:sz w:val="18"/>
        <w:szCs w:val="18"/>
      </w:rPr>
      <w:fldChar w:fldCharType="begin"/>
    </w:r>
    <w:r w:rsidRPr="000C041B">
      <w:rPr>
        <w:noProof/>
        <w:sz w:val="18"/>
        <w:szCs w:val="18"/>
      </w:rPr>
      <w:instrText xml:space="preserve"> NUMPAGES   \* MERGEFORMAT </w:instrText>
    </w:r>
    <w:r w:rsidRPr="000C041B"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0C041B">
      <w:rPr>
        <w:noProof/>
        <w:sz w:val="18"/>
        <w:szCs w:val="18"/>
      </w:rPr>
      <w:fldChar w:fldCharType="end"/>
    </w:r>
    <w:r w:rsidRPr="000C041B">
      <w:rPr>
        <w:noProof/>
        <w:sz w:val="18"/>
        <w:szCs w:val="18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3A957" w14:textId="4066CDAA" w:rsidR="00C565CE" w:rsidRPr="00D22950" w:rsidRDefault="000C041B" w:rsidP="00656CF4">
    <w:pPr>
      <w:pStyle w:val="Footer"/>
      <w:jc w:val="center"/>
      <w:rPr>
        <w:sz w:val="16"/>
        <w:szCs w:val="16"/>
      </w:rPr>
    </w:pPr>
    <w:r w:rsidRPr="000C041B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660838" wp14:editId="29251216">
              <wp:simplePos x="0" y="0"/>
              <wp:positionH relativeFrom="column">
                <wp:posOffset>-352425</wp:posOffset>
              </wp:positionH>
              <wp:positionV relativeFrom="paragraph">
                <wp:posOffset>64917</wp:posOffset>
              </wp:positionV>
              <wp:extent cx="572966" cy="518893"/>
              <wp:effectExtent l="19050" t="19050" r="17780" b="146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966" cy="518893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EABF95" id="Rectangle 3" o:spid="_x0000_s1026" style="position:absolute;margin-left:-27.75pt;margin-top:5.1pt;width:45.1pt;height:4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" filled="f" strokecolor="black [3213]" strokeweight="2.25pt"/>
          </w:pict>
        </mc:Fallback>
      </mc:AlternateContent>
    </w:r>
    <w:r w:rsidR="00C565CE" w:rsidRPr="000C041B">
      <w:rPr>
        <w:sz w:val="18"/>
        <w:szCs w:val="18"/>
      </w:rPr>
      <w:t xml:space="preserve">Page </w:t>
    </w:r>
    <w:r w:rsidR="00C565CE" w:rsidRPr="000C041B">
      <w:rPr>
        <w:sz w:val="18"/>
        <w:szCs w:val="18"/>
      </w:rPr>
      <w:fldChar w:fldCharType="begin"/>
    </w:r>
    <w:r w:rsidR="00C565CE" w:rsidRPr="000C041B">
      <w:rPr>
        <w:sz w:val="18"/>
        <w:szCs w:val="18"/>
      </w:rPr>
      <w:instrText xml:space="preserve"> PAGE   \* MERGEFORMAT </w:instrText>
    </w:r>
    <w:r w:rsidR="00C565CE" w:rsidRPr="000C041B">
      <w:rPr>
        <w:sz w:val="18"/>
        <w:szCs w:val="18"/>
      </w:rPr>
      <w:fldChar w:fldCharType="separate"/>
    </w:r>
    <w:r w:rsidR="00C565CE" w:rsidRPr="000C041B">
      <w:rPr>
        <w:noProof/>
        <w:sz w:val="18"/>
        <w:szCs w:val="18"/>
      </w:rPr>
      <w:t>1</w:t>
    </w:r>
    <w:r w:rsidR="00C565CE" w:rsidRPr="000C041B">
      <w:rPr>
        <w:noProof/>
        <w:sz w:val="18"/>
        <w:szCs w:val="18"/>
      </w:rPr>
      <w:fldChar w:fldCharType="end"/>
    </w:r>
    <w:r w:rsidR="00C565CE" w:rsidRPr="000C041B">
      <w:rPr>
        <w:noProof/>
        <w:sz w:val="18"/>
        <w:szCs w:val="18"/>
      </w:rPr>
      <w:t xml:space="preserve"> of </w:t>
    </w:r>
    <w:r w:rsidR="00C565CE" w:rsidRPr="000C041B">
      <w:rPr>
        <w:noProof/>
        <w:sz w:val="18"/>
        <w:szCs w:val="18"/>
      </w:rPr>
      <w:fldChar w:fldCharType="begin"/>
    </w:r>
    <w:r w:rsidR="00C565CE" w:rsidRPr="000C041B">
      <w:rPr>
        <w:noProof/>
        <w:sz w:val="18"/>
        <w:szCs w:val="18"/>
      </w:rPr>
      <w:instrText xml:space="preserve"> NUMPAGES   \* MERGEFORMAT </w:instrText>
    </w:r>
    <w:r w:rsidR="00C565CE" w:rsidRPr="000C041B">
      <w:rPr>
        <w:noProof/>
        <w:sz w:val="18"/>
        <w:szCs w:val="18"/>
      </w:rPr>
      <w:fldChar w:fldCharType="separate"/>
    </w:r>
    <w:r w:rsidR="00C565CE" w:rsidRPr="000C041B">
      <w:rPr>
        <w:noProof/>
        <w:sz w:val="18"/>
        <w:szCs w:val="18"/>
      </w:rPr>
      <w:t>2</w:t>
    </w:r>
    <w:r w:rsidR="00C565CE" w:rsidRPr="000C041B">
      <w:rPr>
        <w:noProof/>
        <w:sz w:val="18"/>
        <w:szCs w:val="18"/>
      </w:rPr>
      <w:fldChar w:fldCharType="end"/>
    </w:r>
    <w:r w:rsidR="00C565CE" w:rsidRPr="000C041B">
      <w:rPr>
        <w:noProof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1F28" w14:textId="382D8F83" w:rsidR="00C565CE" w:rsidRPr="00541C7C" w:rsidRDefault="00AF5D04" w:rsidP="00A44509">
    <w:pPr>
      <w:pStyle w:val="Footer"/>
      <w:jc w:val="right"/>
    </w:pPr>
    <w:r w:rsidRPr="000C041B"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EC5BA" wp14:editId="74E3CB08">
              <wp:simplePos x="0" y="0"/>
              <wp:positionH relativeFrom="column">
                <wp:posOffset>-363855</wp:posOffset>
              </wp:positionH>
              <wp:positionV relativeFrom="paragraph">
                <wp:posOffset>-1270</wp:posOffset>
              </wp:positionV>
              <wp:extent cx="594360" cy="594360"/>
              <wp:effectExtent l="19050" t="19050" r="15240" b="15240"/>
              <wp:wrapNone/>
              <wp:docPr id="215" name="Rectangle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" cy="59436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F2C6EB" id="Rectangle 215" o:spid="_x0000_s1026" style="position:absolute;margin-left:-28.65pt;margin-top:-.1pt;width:46.8pt;height:4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" filled="f" strokecolor="black [3213]" strokeweight="2.25pt"/>
          </w:pict>
        </mc:Fallback>
      </mc:AlternateContent>
    </w:r>
    <w:r w:rsidR="00541C7C" w:rsidRPr="000C041B">
      <w:rPr>
        <w:sz w:val="18"/>
        <w:szCs w:val="18"/>
      </w:rPr>
      <w:t xml:space="preserve">Page </w:t>
    </w:r>
    <w:r w:rsidR="00541C7C" w:rsidRPr="000C041B">
      <w:rPr>
        <w:sz w:val="18"/>
        <w:szCs w:val="18"/>
      </w:rPr>
      <w:fldChar w:fldCharType="begin"/>
    </w:r>
    <w:r w:rsidR="00541C7C" w:rsidRPr="000C041B">
      <w:rPr>
        <w:sz w:val="18"/>
        <w:szCs w:val="18"/>
      </w:rPr>
      <w:instrText xml:space="preserve"> PAGE   \* MERGEFORMAT </w:instrText>
    </w:r>
    <w:r w:rsidR="00541C7C" w:rsidRPr="000C041B">
      <w:rPr>
        <w:sz w:val="18"/>
        <w:szCs w:val="18"/>
      </w:rPr>
      <w:fldChar w:fldCharType="separate"/>
    </w:r>
    <w:r w:rsidR="00541C7C" w:rsidRPr="000C041B">
      <w:rPr>
        <w:sz w:val="18"/>
        <w:szCs w:val="18"/>
      </w:rPr>
      <w:t>2</w:t>
    </w:r>
    <w:r w:rsidR="00541C7C" w:rsidRPr="000C041B">
      <w:rPr>
        <w:noProof/>
        <w:sz w:val="18"/>
        <w:szCs w:val="18"/>
      </w:rPr>
      <w:fldChar w:fldCharType="end"/>
    </w:r>
    <w:r w:rsidR="00541C7C" w:rsidRPr="000C041B">
      <w:rPr>
        <w:noProof/>
        <w:sz w:val="18"/>
        <w:szCs w:val="18"/>
      </w:rPr>
      <w:t xml:space="preserve"> of </w:t>
    </w:r>
    <w:r w:rsidR="00541C7C" w:rsidRPr="000C041B">
      <w:rPr>
        <w:noProof/>
        <w:sz w:val="18"/>
        <w:szCs w:val="18"/>
      </w:rPr>
      <w:fldChar w:fldCharType="begin"/>
    </w:r>
    <w:r w:rsidR="00541C7C" w:rsidRPr="000C041B">
      <w:rPr>
        <w:noProof/>
        <w:sz w:val="18"/>
        <w:szCs w:val="18"/>
      </w:rPr>
      <w:instrText xml:space="preserve"> NUMPAGES   \* MERGEFORMAT </w:instrText>
    </w:r>
    <w:r w:rsidR="00541C7C" w:rsidRPr="000C041B">
      <w:rPr>
        <w:noProof/>
        <w:sz w:val="18"/>
        <w:szCs w:val="18"/>
      </w:rPr>
      <w:fldChar w:fldCharType="separate"/>
    </w:r>
    <w:r w:rsidR="00541C7C" w:rsidRPr="000C041B">
      <w:rPr>
        <w:noProof/>
        <w:sz w:val="18"/>
        <w:szCs w:val="18"/>
      </w:rPr>
      <w:t>2</w:t>
    </w:r>
    <w:r w:rsidR="00541C7C" w:rsidRPr="000C041B">
      <w:rPr>
        <w:noProof/>
        <w:sz w:val="18"/>
        <w:szCs w:val="18"/>
      </w:rPr>
      <w:fldChar w:fldCharType="end"/>
    </w:r>
    <w:r w:rsidR="00541C7C" w:rsidRPr="000C041B">
      <w:rPr>
        <w:noProof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971D3" w14:textId="77777777" w:rsidR="004F3C39" w:rsidRDefault="004F3C39" w:rsidP="00D22950">
      <w:r>
        <w:separator/>
      </w:r>
    </w:p>
  </w:footnote>
  <w:footnote w:type="continuationSeparator" w:id="0">
    <w:p w14:paraId="7B4EF2CC" w14:textId="77777777" w:rsidR="004F3C39" w:rsidRDefault="004F3C39" w:rsidP="00D22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04923" w14:textId="43856287" w:rsidR="00C565CE" w:rsidRPr="00D22950" w:rsidRDefault="00E47EF9" w:rsidP="00D22950">
    <w:pPr>
      <w:rPr>
        <w:sz w:val="24"/>
        <w:szCs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0BA7A9" wp14:editId="04275D7E">
              <wp:simplePos x="0" y="0"/>
              <wp:positionH relativeFrom="column">
                <wp:posOffset>6667212</wp:posOffset>
              </wp:positionH>
              <wp:positionV relativeFrom="paragraph">
                <wp:posOffset>290888</wp:posOffset>
              </wp:positionV>
              <wp:extent cx="539213" cy="908539"/>
              <wp:effectExtent l="0" t="0" r="0" b="635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213" cy="9085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D5676" w14:textId="08794339" w:rsidR="00E47EF9" w:rsidRPr="00B25303" w:rsidRDefault="004F3C39" w:rsidP="00726B94">
                          <w:pPr>
                            <w:spacing w:after="0" w:line="240" w:lineRule="auto"/>
                            <w:rPr>
                              <w:iCs/>
                              <w:sz w:val="16"/>
                              <w:szCs w:val="16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52"/>
                                      <w:szCs w:val="52"/>
                                    </w:rPr>
                                  </m:ctrlPr>
                                </m:fPr>
                                <m:num/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52"/>
                                      <w:szCs w:val="52"/>
                                    </w:rPr>
                                    <m:t>50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BA7A9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525pt;margin-top:22.9pt;width:42.45pt;height:7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" filled="f" stroked="f">
              <v:textbox>
                <w:txbxContent>
                  <w:p w14:paraId="0F1D5676" w14:textId="08794339" w:rsidR="00E47EF9" w:rsidRPr="00B25303" w:rsidRDefault="000A46E3" w:rsidP="00726B94">
                    <w:pPr>
                      <w:spacing w:after="0" w:line="240" w:lineRule="auto"/>
                      <w:rPr>
                        <w:iCs/>
                        <w:sz w:val="16"/>
                        <w:szCs w:val="16"/>
                      </w:rPr>
                    </w:pPr>
                    <m:oMathPara>
                      <m:oMathParaPr>
                        <m:jc m:val="right"/>
                      </m:oMathPara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  <w:sz w:val="52"/>
                                <w:szCs w:val="52"/>
                              </w:rPr>
                            </m:ctrlPr>
                          </m:fPr>
                          <m:num/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50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</w:pict>
        </mc:Fallback>
      </mc:AlternateContent>
    </w:r>
    <w:r w:rsidR="00C565CE" w:rsidRPr="00D22950">
      <w:rPr>
        <w:sz w:val="24"/>
        <w:szCs w:val="24"/>
      </w:rPr>
      <w:t>Name: _______________</w:t>
    </w:r>
    <w:r w:rsidR="00D22950">
      <w:rPr>
        <w:sz w:val="24"/>
        <w:szCs w:val="24"/>
      </w:rPr>
      <w:t>______</w:t>
    </w:r>
    <w:r w:rsidR="00C565CE" w:rsidRPr="00D22950">
      <w:rPr>
        <w:sz w:val="24"/>
        <w:szCs w:val="24"/>
      </w:rPr>
      <w:t>________________________</w:t>
    </w:r>
    <w:r w:rsidR="00F54C62">
      <w:rPr>
        <w:sz w:val="24"/>
        <w:szCs w:val="24"/>
      </w:rPr>
      <w:t>___</w:t>
    </w:r>
    <w:r w:rsidR="00C565CE" w:rsidRPr="00D22950">
      <w:rPr>
        <w:sz w:val="24"/>
        <w:szCs w:val="24"/>
      </w:rPr>
      <w:t>___Date:___</w:t>
    </w:r>
    <w:r w:rsidR="006F3611">
      <w:rPr>
        <w:sz w:val="24"/>
        <w:szCs w:val="24"/>
      </w:rPr>
      <w:t>_</w:t>
    </w:r>
    <w:r w:rsidR="00C565CE" w:rsidRPr="00D22950">
      <w:rPr>
        <w:sz w:val="24"/>
        <w:szCs w:val="24"/>
      </w:rPr>
      <w:t>__</w:t>
    </w:r>
    <w:r w:rsidR="00D22950">
      <w:rPr>
        <w:sz w:val="24"/>
        <w:szCs w:val="24"/>
      </w:rPr>
      <w:t>__</w:t>
    </w:r>
    <w:r w:rsidR="00C565CE" w:rsidRPr="00D22950">
      <w:rPr>
        <w:sz w:val="24"/>
        <w:szCs w:val="24"/>
      </w:rPr>
      <w:t>_Period_</w:t>
    </w:r>
    <w:r w:rsidR="00D22950">
      <w:rPr>
        <w:sz w:val="24"/>
        <w:szCs w:val="24"/>
      </w:rPr>
      <w:t>__</w:t>
    </w:r>
    <w:r w:rsidR="006F3611">
      <w:rPr>
        <w:sz w:val="24"/>
        <w:szCs w:val="24"/>
      </w:rPr>
      <w:t>_</w:t>
    </w:r>
    <w:r w:rsidR="00C565CE" w:rsidRPr="00D22950">
      <w:rPr>
        <w:sz w:val="24"/>
        <w:szCs w:val="24"/>
      </w:rPr>
      <w:t>_</w:t>
    </w:r>
    <w:r w:rsidR="00BF473D">
      <w:rPr>
        <w:sz w:val="24"/>
        <w:szCs w:val="24"/>
      </w:rPr>
      <w:t>Star</w:t>
    </w:r>
    <w:r w:rsidR="00F54C62">
      <w:rPr>
        <w:sz w:val="24"/>
        <w:szCs w:val="24"/>
      </w:rPr>
      <w:t>?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2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F096235"/>
    <w:multiLevelType w:val="hybridMultilevel"/>
    <w:tmpl w:val="14DA6B32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4E611CA3"/>
    <w:multiLevelType w:val="hybridMultilevel"/>
    <w:tmpl w:val="6B6C7A54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51C703DD"/>
    <w:multiLevelType w:val="hybridMultilevel"/>
    <w:tmpl w:val="AE44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67901"/>
    <w:multiLevelType w:val="hybridMultilevel"/>
    <w:tmpl w:val="C764F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37FA1"/>
    <w:multiLevelType w:val="multilevel"/>
    <w:tmpl w:val="3EC68B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3A55472"/>
    <w:multiLevelType w:val="hybridMultilevel"/>
    <w:tmpl w:val="AB847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257F1"/>
    <w:multiLevelType w:val="hybridMultilevel"/>
    <w:tmpl w:val="61FA3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57"/>
    <w:rsid w:val="00007FD2"/>
    <w:rsid w:val="00020802"/>
    <w:rsid w:val="00021E9F"/>
    <w:rsid w:val="00043011"/>
    <w:rsid w:val="000443E8"/>
    <w:rsid w:val="000560C8"/>
    <w:rsid w:val="00067212"/>
    <w:rsid w:val="00083B4A"/>
    <w:rsid w:val="000904D9"/>
    <w:rsid w:val="00090549"/>
    <w:rsid w:val="000A46E3"/>
    <w:rsid w:val="000A6327"/>
    <w:rsid w:val="000C041B"/>
    <w:rsid w:val="000C63B5"/>
    <w:rsid w:val="000D07EE"/>
    <w:rsid w:val="000F2744"/>
    <w:rsid w:val="0010048D"/>
    <w:rsid w:val="001031B3"/>
    <w:rsid w:val="00146722"/>
    <w:rsid w:val="00151D37"/>
    <w:rsid w:val="001529A8"/>
    <w:rsid w:val="001640BA"/>
    <w:rsid w:val="00167331"/>
    <w:rsid w:val="001728EE"/>
    <w:rsid w:val="0017425D"/>
    <w:rsid w:val="001757B1"/>
    <w:rsid w:val="0018217B"/>
    <w:rsid w:val="00183EC4"/>
    <w:rsid w:val="00194A94"/>
    <w:rsid w:val="00196069"/>
    <w:rsid w:val="001A1761"/>
    <w:rsid w:val="001A27B3"/>
    <w:rsid w:val="001A43A0"/>
    <w:rsid w:val="001B0D09"/>
    <w:rsid w:val="001F2510"/>
    <w:rsid w:val="002452FF"/>
    <w:rsid w:val="00247251"/>
    <w:rsid w:val="002478E4"/>
    <w:rsid w:val="002524B3"/>
    <w:rsid w:val="00266960"/>
    <w:rsid w:val="00272802"/>
    <w:rsid w:val="002752D7"/>
    <w:rsid w:val="002A1DBF"/>
    <w:rsid w:val="002C001F"/>
    <w:rsid w:val="002C54B3"/>
    <w:rsid w:val="002D5B9D"/>
    <w:rsid w:val="002F18EE"/>
    <w:rsid w:val="002F3FA7"/>
    <w:rsid w:val="00302FFE"/>
    <w:rsid w:val="00310AEB"/>
    <w:rsid w:val="00321800"/>
    <w:rsid w:val="0033708D"/>
    <w:rsid w:val="0033756F"/>
    <w:rsid w:val="003738F7"/>
    <w:rsid w:val="003801E5"/>
    <w:rsid w:val="003D3F52"/>
    <w:rsid w:val="003F5E04"/>
    <w:rsid w:val="00430FBF"/>
    <w:rsid w:val="0044382D"/>
    <w:rsid w:val="00447178"/>
    <w:rsid w:val="00453659"/>
    <w:rsid w:val="004539E8"/>
    <w:rsid w:val="00453AD5"/>
    <w:rsid w:val="004711CC"/>
    <w:rsid w:val="00485B30"/>
    <w:rsid w:val="00493CC5"/>
    <w:rsid w:val="0049512E"/>
    <w:rsid w:val="004A28EF"/>
    <w:rsid w:val="004A5422"/>
    <w:rsid w:val="004A677C"/>
    <w:rsid w:val="004C6569"/>
    <w:rsid w:val="004C7F57"/>
    <w:rsid w:val="004D0A63"/>
    <w:rsid w:val="004E0318"/>
    <w:rsid w:val="004F3C39"/>
    <w:rsid w:val="004F5281"/>
    <w:rsid w:val="00512F8A"/>
    <w:rsid w:val="005373C4"/>
    <w:rsid w:val="00541C7C"/>
    <w:rsid w:val="0054393D"/>
    <w:rsid w:val="00560135"/>
    <w:rsid w:val="00574041"/>
    <w:rsid w:val="0057427F"/>
    <w:rsid w:val="005962DE"/>
    <w:rsid w:val="005D15C6"/>
    <w:rsid w:val="005D35F4"/>
    <w:rsid w:val="005D472E"/>
    <w:rsid w:val="005D71B9"/>
    <w:rsid w:val="005D7A2F"/>
    <w:rsid w:val="005E35DC"/>
    <w:rsid w:val="005F198E"/>
    <w:rsid w:val="00601D12"/>
    <w:rsid w:val="006049C5"/>
    <w:rsid w:val="00606BC9"/>
    <w:rsid w:val="006070AF"/>
    <w:rsid w:val="00610CA0"/>
    <w:rsid w:val="00630CBA"/>
    <w:rsid w:val="006475CF"/>
    <w:rsid w:val="00653A38"/>
    <w:rsid w:val="00656CF4"/>
    <w:rsid w:val="00682D00"/>
    <w:rsid w:val="006933A0"/>
    <w:rsid w:val="00693A33"/>
    <w:rsid w:val="00695E8C"/>
    <w:rsid w:val="006A0FAE"/>
    <w:rsid w:val="006A4626"/>
    <w:rsid w:val="006A7037"/>
    <w:rsid w:val="006C50E0"/>
    <w:rsid w:val="006D08C6"/>
    <w:rsid w:val="006E199F"/>
    <w:rsid w:val="006E281C"/>
    <w:rsid w:val="006E6D95"/>
    <w:rsid w:val="006F3295"/>
    <w:rsid w:val="006F3611"/>
    <w:rsid w:val="00700A92"/>
    <w:rsid w:val="00713480"/>
    <w:rsid w:val="00726B94"/>
    <w:rsid w:val="00726D3A"/>
    <w:rsid w:val="007320F3"/>
    <w:rsid w:val="00740607"/>
    <w:rsid w:val="00745A44"/>
    <w:rsid w:val="00753FB0"/>
    <w:rsid w:val="00776443"/>
    <w:rsid w:val="00793F86"/>
    <w:rsid w:val="007A4E71"/>
    <w:rsid w:val="007C660E"/>
    <w:rsid w:val="007E19C7"/>
    <w:rsid w:val="007E6FB1"/>
    <w:rsid w:val="008051C8"/>
    <w:rsid w:val="00807F71"/>
    <w:rsid w:val="00833B7D"/>
    <w:rsid w:val="008709B6"/>
    <w:rsid w:val="0088559E"/>
    <w:rsid w:val="00887357"/>
    <w:rsid w:val="00891A44"/>
    <w:rsid w:val="008A6B22"/>
    <w:rsid w:val="008B1B49"/>
    <w:rsid w:val="008C05D2"/>
    <w:rsid w:val="008C613D"/>
    <w:rsid w:val="008D070B"/>
    <w:rsid w:val="008D230A"/>
    <w:rsid w:val="008D7E27"/>
    <w:rsid w:val="008E307A"/>
    <w:rsid w:val="009136E9"/>
    <w:rsid w:val="00914317"/>
    <w:rsid w:val="00932C5F"/>
    <w:rsid w:val="00964C81"/>
    <w:rsid w:val="00973979"/>
    <w:rsid w:val="00976BE8"/>
    <w:rsid w:val="00990FD2"/>
    <w:rsid w:val="009D062F"/>
    <w:rsid w:val="009D6AF2"/>
    <w:rsid w:val="009E203E"/>
    <w:rsid w:val="009E4D3A"/>
    <w:rsid w:val="009F1964"/>
    <w:rsid w:val="009F4637"/>
    <w:rsid w:val="009F64D2"/>
    <w:rsid w:val="00A24176"/>
    <w:rsid w:val="00A30848"/>
    <w:rsid w:val="00A349F9"/>
    <w:rsid w:val="00A43DA3"/>
    <w:rsid w:val="00A44509"/>
    <w:rsid w:val="00A46436"/>
    <w:rsid w:val="00A553F1"/>
    <w:rsid w:val="00A57E25"/>
    <w:rsid w:val="00A61C30"/>
    <w:rsid w:val="00A7579F"/>
    <w:rsid w:val="00A81798"/>
    <w:rsid w:val="00A913ED"/>
    <w:rsid w:val="00AC6816"/>
    <w:rsid w:val="00AF5D04"/>
    <w:rsid w:val="00B1483D"/>
    <w:rsid w:val="00B149F4"/>
    <w:rsid w:val="00B22B4D"/>
    <w:rsid w:val="00B25303"/>
    <w:rsid w:val="00B27726"/>
    <w:rsid w:val="00B623A2"/>
    <w:rsid w:val="00B74533"/>
    <w:rsid w:val="00B756BE"/>
    <w:rsid w:val="00B929E7"/>
    <w:rsid w:val="00B93570"/>
    <w:rsid w:val="00B952D0"/>
    <w:rsid w:val="00BB0716"/>
    <w:rsid w:val="00BD0CCA"/>
    <w:rsid w:val="00BE022C"/>
    <w:rsid w:val="00BF2F9A"/>
    <w:rsid w:val="00BF473D"/>
    <w:rsid w:val="00C02E24"/>
    <w:rsid w:val="00C05D5B"/>
    <w:rsid w:val="00C1177F"/>
    <w:rsid w:val="00C27555"/>
    <w:rsid w:val="00C2760A"/>
    <w:rsid w:val="00C31ED4"/>
    <w:rsid w:val="00C565CE"/>
    <w:rsid w:val="00C66C0A"/>
    <w:rsid w:val="00C71347"/>
    <w:rsid w:val="00CB3DAF"/>
    <w:rsid w:val="00CE00EB"/>
    <w:rsid w:val="00CE65E3"/>
    <w:rsid w:val="00D11731"/>
    <w:rsid w:val="00D14D2E"/>
    <w:rsid w:val="00D22950"/>
    <w:rsid w:val="00D24F66"/>
    <w:rsid w:val="00D51772"/>
    <w:rsid w:val="00D57BE1"/>
    <w:rsid w:val="00D60439"/>
    <w:rsid w:val="00D608BD"/>
    <w:rsid w:val="00D64557"/>
    <w:rsid w:val="00DB6DF2"/>
    <w:rsid w:val="00DC45F6"/>
    <w:rsid w:val="00DD4136"/>
    <w:rsid w:val="00DD6408"/>
    <w:rsid w:val="00DF329B"/>
    <w:rsid w:val="00DF77C0"/>
    <w:rsid w:val="00E04065"/>
    <w:rsid w:val="00E04FD6"/>
    <w:rsid w:val="00E05E5C"/>
    <w:rsid w:val="00E20853"/>
    <w:rsid w:val="00E374AE"/>
    <w:rsid w:val="00E47EF9"/>
    <w:rsid w:val="00E67C7D"/>
    <w:rsid w:val="00E809ED"/>
    <w:rsid w:val="00E97A87"/>
    <w:rsid w:val="00EC2E68"/>
    <w:rsid w:val="00ED560E"/>
    <w:rsid w:val="00EE2F73"/>
    <w:rsid w:val="00EE3B80"/>
    <w:rsid w:val="00EF4DB4"/>
    <w:rsid w:val="00F01F51"/>
    <w:rsid w:val="00F105AD"/>
    <w:rsid w:val="00F1275A"/>
    <w:rsid w:val="00F367E6"/>
    <w:rsid w:val="00F4603F"/>
    <w:rsid w:val="00F54885"/>
    <w:rsid w:val="00F54C62"/>
    <w:rsid w:val="00FC0DB5"/>
    <w:rsid w:val="00FD3794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3711B"/>
  <w15:chartTrackingRefBased/>
  <w15:docId w15:val="{578DEDAE-B244-4932-80D2-0CA7BAB8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950"/>
    <w:pPr>
      <w:spacing w:after="12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7E6"/>
    <w:pPr>
      <w:spacing w:line="360" w:lineRule="auto"/>
      <w:ind w:right="168"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22950"/>
    <w:pPr>
      <w:spacing w:line="240" w:lineRule="auto"/>
      <w:ind w:right="173"/>
      <w:jc w:val="left"/>
      <w:outlineLvl w:val="1"/>
    </w:pPr>
    <w:rPr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F66"/>
    <w:pPr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510"/>
  </w:style>
  <w:style w:type="paragraph" w:styleId="Footer">
    <w:name w:val="footer"/>
    <w:basedOn w:val="Normal"/>
    <w:link w:val="FooterChar"/>
    <w:uiPriority w:val="99"/>
    <w:unhideWhenUsed/>
    <w:rsid w:val="001F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510"/>
  </w:style>
  <w:style w:type="character" w:customStyle="1" w:styleId="Heading1Char">
    <w:name w:val="Heading 1 Char"/>
    <w:basedOn w:val="DefaultParagraphFont"/>
    <w:link w:val="Heading1"/>
    <w:uiPriority w:val="9"/>
    <w:rsid w:val="00F367E6"/>
    <w:rPr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22950"/>
    <w:rPr>
      <w:b/>
      <w:bCs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D24F66"/>
    <w:rPr>
      <w:b/>
      <w:bCs/>
      <w:i/>
      <w:iCs/>
    </w:rPr>
  </w:style>
  <w:style w:type="character" w:styleId="PlaceholderText">
    <w:name w:val="Placeholder Text"/>
    <w:basedOn w:val="DefaultParagraphFont"/>
    <w:uiPriority w:val="99"/>
    <w:semiHidden/>
    <w:rsid w:val="00183EC4"/>
    <w:rPr>
      <w:color w:val="808080"/>
    </w:rPr>
  </w:style>
  <w:style w:type="table" w:styleId="TableGrid">
    <w:name w:val="Table Grid"/>
    <w:basedOn w:val="TableNormal"/>
    <w:uiPriority w:val="39"/>
    <w:rsid w:val="0005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72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6D56-3FA7-462E-8BCC-876FA40C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lly,Peter</dc:creator>
  <cp:keywords/>
  <dc:description/>
  <cp:lastModifiedBy>Quelly,Peter</cp:lastModifiedBy>
  <cp:revision>236</cp:revision>
  <cp:lastPrinted>2019-11-06T16:22:00Z</cp:lastPrinted>
  <dcterms:created xsi:type="dcterms:W3CDTF">2019-10-30T20:07:00Z</dcterms:created>
  <dcterms:modified xsi:type="dcterms:W3CDTF">2019-11-10T00:21:00Z</dcterms:modified>
</cp:coreProperties>
</file>